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C4B4" w14:textId="3300F114" w:rsidR="00B14231" w:rsidRDefault="00F53529" w:rsidP="00F53529">
      <w:pPr>
        <w:spacing w:after="60"/>
        <w:jc w:val="center"/>
        <w:rPr>
          <w:b/>
          <w:noProof/>
          <w:sz w:val="22"/>
          <w:szCs w:val="22"/>
        </w:rPr>
      </w:pPr>
      <w:r w:rsidRPr="00D43409">
        <w:rPr>
          <w:noProof/>
        </w:rPr>
        <w:drawing>
          <wp:inline distT="0" distB="0" distL="0" distR="0" wp14:anchorId="462D5851" wp14:editId="54A20347">
            <wp:extent cx="1675130" cy="86614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04EC" w14:textId="7547F371" w:rsidR="001260EB" w:rsidRDefault="00F53529" w:rsidP="001260EB">
      <w:pPr>
        <w:spacing w:after="60"/>
        <w:ind w:left="-567"/>
        <w:rPr>
          <w:b/>
          <w:noProof/>
          <w:sz w:val="22"/>
          <w:szCs w:val="22"/>
        </w:rPr>
      </w:pPr>
      <w:r w:rsidRPr="00F53529">
        <w:rPr>
          <w:b/>
          <w:noProof/>
          <w:sz w:val="22"/>
          <w:szCs w:val="22"/>
        </w:rPr>
        <w:t>PN/0</w:t>
      </w:r>
      <w:r w:rsidR="00156B3E">
        <w:rPr>
          <w:b/>
          <w:noProof/>
          <w:sz w:val="22"/>
          <w:szCs w:val="22"/>
        </w:rPr>
        <w:t>4</w:t>
      </w:r>
      <w:r w:rsidRPr="00F53529">
        <w:rPr>
          <w:b/>
          <w:noProof/>
          <w:sz w:val="22"/>
          <w:szCs w:val="22"/>
        </w:rPr>
        <w:t>/202</w:t>
      </w:r>
      <w:r w:rsidR="00156B3E">
        <w:rPr>
          <w:b/>
          <w:noProof/>
          <w:sz w:val="22"/>
          <w:szCs w:val="22"/>
        </w:rPr>
        <w:t>3</w:t>
      </w:r>
      <w:r w:rsidR="001260EB"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Załącznik nr 1</w:t>
      </w:r>
    </w:p>
    <w:p w14:paraId="00D63224" w14:textId="5763DBEC" w:rsidR="00100578" w:rsidRPr="00A263CB" w:rsidRDefault="00753910" w:rsidP="00214DA2">
      <w:pPr>
        <w:spacing w:after="60"/>
        <w:jc w:val="center"/>
        <w:rPr>
          <w:b/>
          <w:bCs/>
          <w:sz w:val="22"/>
          <w:szCs w:val="22"/>
          <w:lang w:eastAsia="en-US"/>
        </w:rPr>
      </w:pPr>
      <w:r w:rsidRPr="00A263CB">
        <w:rPr>
          <w:b/>
          <w:noProof/>
          <w:sz w:val="22"/>
          <w:szCs w:val="22"/>
        </w:rPr>
        <w:t>FORMULARZ OFERTOWY</w:t>
      </w:r>
    </w:p>
    <w:p w14:paraId="21DD7A1C" w14:textId="77777777" w:rsidR="004B0629" w:rsidRPr="00960108" w:rsidRDefault="004B0629" w:rsidP="00F05C78">
      <w:pPr>
        <w:overflowPunct w:val="0"/>
        <w:autoSpaceDE w:val="0"/>
        <w:autoSpaceDN w:val="0"/>
        <w:adjustRightInd w:val="0"/>
        <w:ind w:left="-567"/>
        <w:jc w:val="both"/>
        <w:rPr>
          <w:sz w:val="8"/>
          <w:szCs w:val="20"/>
        </w:rPr>
      </w:pPr>
    </w:p>
    <w:p w14:paraId="28E8424C" w14:textId="7E8FF161" w:rsidR="00F05C78" w:rsidRPr="006D6CA7" w:rsidRDefault="00753910" w:rsidP="00F53529">
      <w:pPr>
        <w:overflowPunct w:val="0"/>
        <w:autoSpaceDE w:val="0"/>
        <w:autoSpaceDN w:val="0"/>
        <w:adjustRightInd w:val="0"/>
        <w:ind w:left="-567"/>
        <w:jc w:val="both"/>
        <w:rPr>
          <w:b/>
          <w:sz w:val="20"/>
          <w:szCs w:val="22"/>
        </w:rPr>
      </w:pPr>
      <w:r w:rsidRPr="006D6CA7">
        <w:rPr>
          <w:sz w:val="20"/>
          <w:szCs w:val="22"/>
        </w:rPr>
        <w:t>Zamawiający:</w:t>
      </w:r>
      <w:r w:rsidRPr="006D6CA7">
        <w:rPr>
          <w:b/>
          <w:sz w:val="20"/>
          <w:szCs w:val="22"/>
        </w:rPr>
        <w:t xml:space="preserve"> </w:t>
      </w:r>
      <w:r w:rsidR="00F53529" w:rsidRPr="00F53529">
        <w:rPr>
          <w:b/>
          <w:sz w:val="20"/>
          <w:szCs w:val="22"/>
        </w:rPr>
        <w:t>Filharmonia Opol</w:t>
      </w:r>
      <w:r w:rsidR="00F53529">
        <w:rPr>
          <w:b/>
          <w:sz w:val="20"/>
          <w:szCs w:val="22"/>
        </w:rPr>
        <w:t xml:space="preserve">ska im. Józefa Elsnera w Opolu, </w:t>
      </w:r>
      <w:r w:rsidR="00F53529" w:rsidRPr="00F53529">
        <w:rPr>
          <w:b/>
          <w:sz w:val="20"/>
          <w:szCs w:val="22"/>
        </w:rPr>
        <w:t>ul. Krakowska 24, 45-075 Opole</w:t>
      </w:r>
    </w:p>
    <w:p w14:paraId="1854F52E" w14:textId="77777777" w:rsidR="00626446" w:rsidRDefault="00626446" w:rsidP="00F05C78">
      <w:pPr>
        <w:overflowPunct w:val="0"/>
        <w:autoSpaceDE w:val="0"/>
        <w:autoSpaceDN w:val="0"/>
        <w:adjustRightInd w:val="0"/>
        <w:ind w:left="-567"/>
        <w:jc w:val="both"/>
        <w:rPr>
          <w:rFonts w:eastAsia="SimSun"/>
          <w:sz w:val="20"/>
          <w:szCs w:val="22"/>
        </w:rPr>
      </w:pPr>
    </w:p>
    <w:p w14:paraId="216BE6C1" w14:textId="77777777" w:rsidR="00BC4366" w:rsidRPr="00BC4366" w:rsidRDefault="00753910" w:rsidP="00BC4366">
      <w:pPr>
        <w:pBdr>
          <w:top w:val="single" w:sz="4" w:space="4" w:color="auto"/>
          <w:bottom w:val="single" w:sz="4" w:space="1" w:color="auto"/>
        </w:pBdr>
        <w:shd w:val="clear" w:color="auto" w:fill="548DD4" w:themeFill="text2" w:themeFillTint="99"/>
        <w:ind w:left="-567"/>
        <w:jc w:val="both"/>
        <w:rPr>
          <w:b/>
          <w:bCs/>
          <w:i/>
          <w:sz w:val="22"/>
          <w:szCs w:val="22"/>
        </w:rPr>
      </w:pPr>
      <w:r w:rsidRPr="006D6CA7">
        <w:rPr>
          <w:bCs/>
          <w:spacing w:val="-8"/>
          <w:sz w:val="22"/>
          <w:szCs w:val="22"/>
        </w:rPr>
        <w:t>Przedmiot zamówienia:</w:t>
      </w:r>
      <w:r w:rsidR="00DC0786" w:rsidRPr="006D6CA7">
        <w:rPr>
          <w:b/>
          <w:bCs/>
          <w:spacing w:val="-8"/>
          <w:sz w:val="22"/>
          <w:szCs w:val="22"/>
        </w:rPr>
        <w:tab/>
      </w:r>
      <w:r w:rsidR="00BC4366" w:rsidRPr="00BC4366">
        <w:rPr>
          <w:b/>
          <w:bCs/>
          <w:i/>
          <w:sz w:val="22"/>
          <w:szCs w:val="22"/>
        </w:rPr>
        <w:t>Modernizacja wnętrz recepcji i toalet w Filharmonii Opolskiej im. Józefa Elsnera w Opolu</w:t>
      </w: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5103"/>
      </w:tblGrid>
      <w:tr w:rsidR="00BC4366" w:rsidRPr="00B351D2" w14:paraId="32DBC94C" w14:textId="77777777" w:rsidTr="00BC4366">
        <w:trPr>
          <w:trHeight w:val="11759"/>
        </w:trPr>
        <w:tc>
          <w:tcPr>
            <w:tcW w:w="5387" w:type="dxa"/>
            <w:gridSpan w:val="2"/>
          </w:tcPr>
          <w:p w14:paraId="1FBA1E6B" w14:textId="77777777" w:rsidR="00BC4366" w:rsidRPr="00FC7180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4F81BD" w:themeColor="accent1"/>
                <w:sz w:val="16"/>
                <w:szCs w:val="16"/>
              </w:rPr>
            </w:pPr>
            <w:r w:rsidRPr="00FC7180">
              <w:rPr>
                <w:b/>
                <w:bCs/>
                <w:color w:val="4F81BD" w:themeColor="accent1"/>
                <w:sz w:val="16"/>
                <w:szCs w:val="16"/>
              </w:rPr>
              <w:t>NAZWA I SIEDZIBA WYKONAWCY:</w:t>
            </w:r>
          </w:p>
          <w:p w14:paraId="422DB3E1" w14:textId="77777777" w:rsidR="00BC4366" w:rsidRPr="00E03B50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B351D2">
              <w:rPr>
                <w:b/>
                <w:bCs/>
                <w:sz w:val="16"/>
                <w:szCs w:val="16"/>
              </w:rPr>
              <w:t>Nazwa</w:t>
            </w:r>
            <w:r>
              <w:rPr>
                <w:b/>
                <w:bCs/>
                <w:sz w:val="16"/>
                <w:szCs w:val="16"/>
              </w:rPr>
              <w:t>:______________________________________________________</w:t>
            </w:r>
          </w:p>
          <w:p w14:paraId="6E5AA3BD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B351D2">
              <w:rPr>
                <w:b/>
                <w:bCs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>: ___________________</w:t>
            </w:r>
            <w:r>
              <w:rPr>
                <w:sz w:val="16"/>
                <w:szCs w:val="16"/>
                <w:lang w:val="de-DE"/>
              </w:rPr>
              <w:t>___________________________________</w:t>
            </w:r>
          </w:p>
          <w:p w14:paraId="2648842B" w14:textId="77777777" w:rsidR="00BC4366" w:rsidRPr="001260EB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de-DE"/>
              </w:rPr>
            </w:pPr>
            <w:r w:rsidRPr="001260EB">
              <w:rPr>
                <w:b/>
                <w:bCs/>
                <w:sz w:val="16"/>
                <w:szCs w:val="16"/>
                <w:lang w:val="de-DE"/>
              </w:rPr>
              <w:t xml:space="preserve">NIP:  </w:t>
            </w:r>
            <w:r w:rsidRPr="001260EB">
              <w:rPr>
                <w:sz w:val="16"/>
                <w:szCs w:val="16"/>
                <w:lang w:val="de-DE"/>
              </w:rPr>
              <w:t>________________________________________________________</w:t>
            </w:r>
          </w:p>
          <w:p w14:paraId="47033EDC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 xml:space="preserve">Tel.: </w:t>
            </w:r>
            <w:r>
              <w:rPr>
                <w:sz w:val="16"/>
                <w:szCs w:val="16"/>
                <w:lang w:val="de-DE"/>
              </w:rPr>
              <w:t>________________________________________________________</w:t>
            </w:r>
          </w:p>
          <w:p w14:paraId="628F6492" w14:textId="77777777" w:rsidR="00BC4366" w:rsidRPr="00E03B50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 xml:space="preserve">E-Mail: </w:t>
            </w:r>
            <w:r>
              <w:rPr>
                <w:sz w:val="16"/>
                <w:szCs w:val="16"/>
                <w:lang w:val="de-DE"/>
              </w:rPr>
              <w:t>_____________________________________________________</w:t>
            </w:r>
          </w:p>
          <w:p w14:paraId="32122F66" w14:textId="77777777" w:rsidR="00BC4366" w:rsidRPr="00E03B50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B351D2">
              <w:rPr>
                <w:b/>
                <w:bCs/>
                <w:sz w:val="16"/>
                <w:szCs w:val="16"/>
              </w:rPr>
              <w:t>REGON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____________________________________________________</w:t>
            </w:r>
          </w:p>
          <w:p w14:paraId="7EB12747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  <w:sz w:val="14"/>
                <w:szCs w:val="16"/>
              </w:rPr>
            </w:pPr>
            <w:r w:rsidRPr="00CC7A6D">
              <w:rPr>
                <w:b/>
                <w:bCs/>
                <w:sz w:val="16"/>
                <w:szCs w:val="16"/>
              </w:rPr>
              <w:t xml:space="preserve">NR </w:t>
            </w:r>
            <w:r>
              <w:rPr>
                <w:b/>
                <w:bCs/>
                <w:sz w:val="16"/>
                <w:szCs w:val="16"/>
              </w:rPr>
              <w:t>KRS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1"/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t xml:space="preserve"> </w:t>
            </w:r>
            <w:r w:rsidRPr="0074141E">
              <w:rPr>
                <w:bCs/>
                <w:i/>
                <w:sz w:val="14"/>
                <w:szCs w:val="16"/>
              </w:rPr>
              <w:t xml:space="preserve">(dotyczy Wykonawców wpisanych do </w:t>
            </w:r>
            <w:r>
              <w:rPr>
                <w:bCs/>
                <w:i/>
                <w:sz w:val="14"/>
                <w:szCs w:val="16"/>
              </w:rPr>
              <w:t>KRS</w:t>
            </w:r>
            <w:r w:rsidRPr="0074141E">
              <w:rPr>
                <w:bCs/>
                <w:i/>
                <w:sz w:val="14"/>
                <w:szCs w:val="16"/>
              </w:rPr>
              <w:t>)</w:t>
            </w:r>
          </w:p>
          <w:p w14:paraId="6D3CDD14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CC7A6D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___</w:t>
            </w:r>
          </w:p>
          <w:p w14:paraId="52FA4612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72733D">
              <w:rPr>
                <w:b/>
                <w:bCs/>
                <w:sz w:val="16"/>
                <w:szCs w:val="16"/>
              </w:rPr>
              <w:t>PESE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C7180">
              <w:rPr>
                <w:bCs/>
                <w:i/>
                <w:sz w:val="14"/>
                <w:szCs w:val="16"/>
              </w:rPr>
              <w:t>(dotyczy tylko Wykonawców składających ofertę jako osoba fizyczna)</w:t>
            </w:r>
            <w:r w:rsidRPr="00FC7180">
              <w:rPr>
                <w:bCs/>
                <w:sz w:val="14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CC7A6D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___</w:t>
            </w:r>
          </w:p>
          <w:p w14:paraId="665EF97A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ind w:left="361"/>
              <w:rPr>
                <w:sz w:val="16"/>
                <w:szCs w:val="14"/>
              </w:rPr>
            </w:pPr>
            <w:r w:rsidRPr="001260EB">
              <w:rPr>
                <w:b/>
                <w:bCs/>
                <w:color w:val="4F81BD" w:themeColor="accent1"/>
                <w:sz w:val="16"/>
                <w:szCs w:val="14"/>
              </w:rPr>
              <w:t xml:space="preserve">Wskazane wyżej </w:t>
            </w:r>
            <w:r w:rsidRPr="00B14231">
              <w:rPr>
                <w:b/>
                <w:bCs/>
                <w:color w:val="4F81BD" w:themeColor="accent1"/>
                <w:sz w:val="16"/>
                <w:szCs w:val="14"/>
              </w:rPr>
              <w:t>dane dostępne są w bezpłatnej i ogólnodostępnej bazie danych</w:t>
            </w:r>
            <w:r w:rsidRPr="00B14231">
              <w:rPr>
                <w:bCs/>
                <w:color w:val="4F81BD" w:themeColor="accent1"/>
                <w:sz w:val="16"/>
                <w:szCs w:val="14"/>
              </w:rPr>
              <w:t>, tj.</w:t>
            </w:r>
            <w:r w:rsidRPr="00626446">
              <w:rPr>
                <w:bCs/>
                <w:sz w:val="16"/>
                <w:szCs w:val="16"/>
              </w:rPr>
              <w:t>:*</w:t>
            </w:r>
          </w:p>
          <w:p w14:paraId="6495AE76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61"/>
              <w:rPr>
                <w:sz w:val="16"/>
                <w:szCs w:val="14"/>
              </w:rPr>
            </w:pPr>
          </w:p>
          <w:p w14:paraId="5D52C958" w14:textId="77777777" w:rsidR="00BC4366" w:rsidRPr="00337D5E" w:rsidRDefault="009B47F4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0440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337D5E">
              <w:rPr>
                <w:sz w:val="16"/>
                <w:szCs w:val="14"/>
              </w:rPr>
              <w:t xml:space="preserve"> </w:t>
            </w:r>
            <w:proofErr w:type="spellStart"/>
            <w:r w:rsidR="00BC4366" w:rsidRPr="00337D5E">
              <w:rPr>
                <w:b/>
                <w:sz w:val="16"/>
                <w:szCs w:val="14"/>
              </w:rPr>
              <w:t>CEiDG</w:t>
            </w:r>
            <w:proofErr w:type="spellEnd"/>
            <w:r w:rsidR="00BC4366" w:rsidRPr="00337D5E">
              <w:rPr>
                <w:rStyle w:val="Odwoanieprzypisudolnego"/>
                <w:b/>
                <w:sz w:val="16"/>
                <w:szCs w:val="14"/>
              </w:rPr>
              <w:footnoteReference w:id="2"/>
            </w:r>
          </w:p>
          <w:p w14:paraId="4C032510" w14:textId="77777777" w:rsidR="00BC4366" w:rsidRDefault="009B47F4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645" w:hanging="284"/>
              <w:rPr>
                <w:b/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20985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337D5E">
              <w:rPr>
                <w:b/>
                <w:sz w:val="16"/>
                <w:szCs w:val="14"/>
              </w:rPr>
              <w:t xml:space="preserve"> KRS</w:t>
            </w:r>
          </w:p>
          <w:p w14:paraId="2FB1A676" w14:textId="77777777" w:rsidR="00BC4366" w:rsidRPr="00337D5E" w:rsidRDefault="009B47F4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9368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337D5E">
              <w:rPr>
                <w:b/>
                <w:sz w:val="16"/>
                <w:szCs w:val="14"/>
              </w:rPr>
              <w:t xml:space="preserve"> inne</w:t>
            </w:r>
            <w:r w:rsidR="00BC4366" w:rsidRPr="00337D5E">
              <w:rPr>
                <w:sz w:val="16"/>
                <w:szCs w:val="14"/>
              </w:rPr>
              <w:t>, tj. ___________________________________________________</w:t>
            </w:r>
          </w:p>
          <w:p w14:paraId="4D4BD9ED" w14:textId="77777777" w:rsidR="00BC4366" w:rsidRPr="00337D5E" w:rsidRDefault="009B47F4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0902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>
              <w:rPr>
                <w:b/>
                <w:sz w:val="16"/>
                <w:szCs w:val="14"/>
              </w:rPr>
              <w:t xml:space="preserve"> nie są dostępne w  żadnej bezpłatnej i ogólnodostępnej bazie danych</w:t>
            </w:r>
          </w:p>
          <w:p w14:paraId="71F449DD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4F81BD" w:themeColor="accent1"/>
                <w:sz w:val="16"/>
                <w:szCs w:val="16"/>
              </w:rPr>
            </w:pPr>
          </w:p>
          <w:p w14:paraId="43C28B49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4F81BD" w:themeColor="accent1"/>
                <w:sz w:val="16"/>
                <w:szCs w:val="16"/>
              </w:rPr>
              <w:t>Rodzaj Wykonawcy</w:t>
            </w:r>
            <w:r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  <w:r w:rsidRPr="00626446">
              <w:rPr>
                <w:bCs/>
                <w:sz w:val="16"/>
                <w:szCs w:val="16"/>
              </w:rPr>
              <w:t>:*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14:paraId="19664DDB" w14:textId="77777777" w:rsidR="00BC4366" w:rsidRPr="001260EB" w:rsidRDefault="009B47F4" w:rsidP="00BC4366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13041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mikroprzedsiębiorstwo</w:t>
            </w:r>
          </w:p>
          <w:p w14:paraId="04C59857" w14:textId="77777777" w:rsidR="00BC4366" w:rsidRPr="001260EB" w:rsidRDefault="009B47F4" w:rsidP="00BC436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1275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małe przedsiębiorstwo</w:t>
            </w:r>
          </w:p>
          <w:p w14:paraId="2B71E38D" w14:textId="77777777" w:rsidR="00BC4366" w:rsidRPr="001260EB" w:rsidRDefault="009B47F4" w:rsidP="00BC436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590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średnie przedsiębiorstwo</w:t>
            </w:r>
          </w:p>
          <w:p w14:paraId="4B335690" w14:textId="77777777" w:rsidR="00BC4366" w:rsidRPr="001260EB" w:rsidRDefault="009B47F4" w:rsidP="00BC436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856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jednoosobowa działalność gospodarcza</w:t>
            </w:r>
          </w:p>
          <w:p w14:paraId="0B8CB0F3" w14:textId="77777777" w:rsidR="00BC4366" w:rsidRPr="001260EB" w:rsidRDefault="009B47F4" w:rsidP="00BC436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890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osoba fizyczna nieprowadząca działalności gospodarczej</w:t>
            </w:r>
          </w:p>
          <w:p w14:paraId="41B94647" w14:textId="2F6D1D90" w:rsidR="00BC4366" w:rsidRPr="00B14231" w:rsidRDefault="009B47F4" w:rsidP="00BC4366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1706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inny rodzaj</w:t>
            </w:r>
          </w:p>
        </w:tc>
        <w:tc>
          <w:tcPr>
            <w:tcW w:w="5103" w:type="dxa"/>
            <w:vAlign w:val="center"/>
          </w:tcPr>
          <w:p w14:paraId="724AF636" w14:textId="77777777" w:rsidR="00BC4366" w:rsidRPr="00337D5E" w:rsidRDefault="00BC4366" w:rsidP="00BC4366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7"/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</w:pPr>
            <w:r w:rsidRPr="00337D5E"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  <w:t xml:space="preserve">NAZWISKA I </w:t>
            </w:r>
            <w:r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  <w:t>FUNKCJE OSÓB UMOCOWANYCH DO REP</w:t>
            </w:r>
            <w:r w:rsidRPr="00337D5E"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  <w:t xml:space="preserve">REZENTOWANIA WYKONAWCY </w:t>
            </w:r>
            <w:r w:rsidRPr="00337D5E"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>– zgodnie z dokumentami rejestrowymi Wykonawcy</w:t>
            </w:r>
            <w:r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 xml:space="preserve"> (</w:t>
            </w:r>
            <w:proofErr w:type="spellStart"/>
            <w:r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>CEiDG</w:t>
            </w:r>
            <w:proofErr w:type="spellEnd"/>
            <w:r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>, KRS, lub inne)</w:t>
            </w:r>
          </w:p>
          <w:p w14:paraId="40D47778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_________________________________________________________</w:t>
            </w:r>
          </w:p>
          <w:p w14:paraId="31F80831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</w:p>
          <w:p w14:paraId="135F123A" w14:textId="77777777" w:rsidR="00BC4366" w:rsidRPr="00337D5E" w:rsidRDefault="00BC4366" w:rsidP="00BC4366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7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337D5E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>OSOBA PODPISUJĄCA OFERTĘ DZIAŁA NA PODSTAWIE PEŁNOMOCNICTWA np. OSOBY WYMIENIONEJ W PKT. 1</w:t>
            </w:r>
            <w:r w:rsidRPr="00626446">
              <w:rPr>
                <w:bCs/>
                <w:sz w:val="16"/>
                <w:szCs w:val="16"/>
              </w:rPr>
              <w:t>:*</w:t>
            </w:r>
          </w:p>
          <w:p w14:paraId="414AE70E" w14:textId="77777777" w:rsidR="00BC4366" w:rsidRPr="00337D5E" w:rsidRDefault="00BC4366" w:rsidP="00BC4366">
            <w:pPr>
              <w:pStyle w:val="Akapitzlist"/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b/>
                <w:sz w:val="16"/>
                <w:szCs w:val="14"/>
              </w:rPr>
            </w:pPr>
          </w:p>
          <w:p w14:paraId="718ECF76" w14:textId="77777777" w:rsidR="00BC4366" w:rsidRPr="00337D5E" w:rsidRDefault="009B47F4" w:rsidP="00BC4366">
            <w:pPr>
              <w:overflowPunct w:val="0"/>
              <w:autoSpaceDE w:val="0"/>
              <w:autoSpaceDN w:val="0"/>
              <w:adjustRightInd w:val="0"/>
              <w:ind w:left="357"/>
              <w:rPr>
                <w:i/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5049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337D5E">
              <w:rPr>
                <w:b/>
                <w:sz w:val="16"/>
                <w:szCs w:val="14"/>
              </w:rPr>
              <w:t xml:space="preserve"> TAK </w:t>
            </w:r>
            <w:r w:rsidR="00BC4366" w:rsidRPr="00337D5E">
              <w:rPr>
                <w:i/>
                <w:sz w:val="16"/>
                <w:szCs w:val="14"/>
              </w:rPr>
              <w:t>(pełnomocnictwo w załączeniu)</w:t>
            </w:r>
          </w:p>
          <w:p w14:paraId="0EB9D7BC" w14:textId="77777777" w:rsidR="00BC4366" w:rsidRPr="00337D5E" w:rsidRDefault="009B47F4" w:rsidP="00BC4366">
            <w:pPr>
              <w:overflowPunct w:val="0"/>
              <w:autoSpaceDE w:val="0"/>
              <w:autoSpaceDN w:val="0"/>
              <w:adjustRightInd w:val="0"/>
              <w:ind w:left="357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3775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337D5E">
              <w:rPr>
                <w:b/>
                <w:sz w:val="16"/>
                <w:szCs w:val="14"/>
              </w:rPr>
              <w:t xml:space="preserve"> NIE</w:t>
            </w:r>
          </w:p>
          <w:p w14:paraId="0A95F023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4"/>
              </w:rPr>
            </w:pPr>
          </w:p>
          <w:p w14:paraId="352A21F7" w14:textId="77777777" w:rsidR="00BC4366" w:rsidRPr="00337D5E" w:rsidRDefault="00BC4366" w:rsidP="00BC4366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7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337D5E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 xml:space="preserve">OSOBA DO KONTAKTU W ZWIĄZKU </w:t>
            </w:r>
          </w:p>
          <w:p w14:paraId="2C65E3DD" w14:textId="77777777" w:rsidR="00BC4366" w:rsidRPr="00337D5E" w:rsidRDefault="00BC4366" w:rsidP="00BC4366">
            <w:pPr>
              <w:pStyle w:val="Akapitzlist"/>
              <w:overflowPunct w:val="0"/>
              <w:autoSpaceDE w:val="0"/>
              <w:autoSpaceDN w:val="0"/>
              <w:adjustRightInd w:val="0"/>
              <w:ind w:left="357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337D5E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>Z PROWADZONYM POSTĘPOWANIEM</w:t>
            </w:r>
          </w:p>
          <w:p w14:paraId="5BE354AC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b/>
                <w:sz w:val="16"/>
                <w:szCs w:val="14"/>
              </w:rPr>
            </w:pPr>
          </w:p>
          <w:p w14:paraId="3B343DF3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 xml:space="preserve">IMIĘ I NAZWISKO </w:t>
            </w:r>
            <w:r>
              <w:rPr>
                <w:sz w:val="16"/>
                <w:szCs w:val="14"/>
              </w:rPr>
              <w:t>________________________________________</w:t>
            </w:r>
          </w:p>
          <w:p w14:paraId="5E396998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TELEFON  ___________________</w:t>
            </w:r>
            <w:r>
              <w:rPr>
                <w:sz w:val="16"/>
                <w:szCs w:val="14"/>
              </w:rPr>
              <w:t>____________________________</w:t>
            </w:r>
          </w:p>
          <w:p w14:paraId="5B94CFA6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E-MAIL</w:t>
            </w:r>
            <w:r>
              <w:rPr>
                <w:sz w:val="16"/>
                <w:szCs w:val="14"/>
              </w:rPr>
              <w:t xml:space="preserve"> __________________________________________________</w:t>
            </w:r>
          </w:p>
          <w:p w14:paraId="76EEEE90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4"/>
              </w:rPr>
            </w:pPr>
          </w:p>
          <w:p w14:paraId="474313A8" w14:textId="77777777" w:rsidR="00BC4366" w:rsidRPr="00337D5E" w:rsidRDefault="00BC4366" w:rsidP="00BC4366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7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337D5E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 xml:space="preserve">OSOBA wyznaczona do współdziałania z Zamawiającym W RAMACH ZAWARTEJ UMOWY </w:t>
            </w:r>
            <w:r w:rsidRPr="00337D5E">
              <w:rPr>
                <w:bCs/>
                <w:i/>
                <w:color w:val="4F81BD" w:themeColor="accent1"/>
                <w:sz w:val="16"/>
                <w:szCs w:val="16"/>
                <w:lang w:eastAsia="pl-PL"/>
              </w:rPr>
              <w:t>- w przypadku wyboru oferty jako najkorzystniejszej</w:t>
            </w:r>
          </w:p>
          <w:p w14:paraId="7355EBEB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4"/>
              </w:rPr>
            </w:pPr>
          </w:p>
          <w:p w14:paraId="4248990C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IMIĘ I NAZWISKO ________</w:t>
            </w:r>
            <w:r>
              <w:rPr>
                <w:sz w:val="16"/>
                <w:szCs w:val="14"/>
              </w:rPr>
              <w:t>________________________________</w:t>
            </w:r>
          </w:p>
          <w:p w14:paraId="762432CE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TELEFON  ___________________</w:t>
            </w:r>
            <w:r>
              <w:rPr>
                <w:sz w:val="16"/>
                <w:szCs w:val="14"/>
              </w:rPr>
              <w:t>____________________________</w:t>
            </w:r>
          </w:p>
          <w:p w14:paraId="65BDF3AF" w14:textId="77777777" w:rsidR="00BC4366" w:rsidRPr="00337D5E" w:rsidRDefault="00BC4366" w:rsidP="00BC436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337D5E">
              <w:rPr>
                <w:sz w:val="16"/>
                <w:szCs w:val="14"/>
              </w:rPr>
              <w:t>E-MAIL ________</w:t>
            </w:r>
            <w:r>
              <w:rPr>
                <w:sz w:val="16"/>
                <w:szCs w:val="14"/>
              </w:rPr>
              <w:t>__________________________________________</w:t>
            </w:r>
          </w:p>
          <w:p w14:paraId="433A5B50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  <w:r w:rsidRPr="00E10F95">
              <w:rPr>
                <w:b/>
                <w:bCs/>
                <w:color w:val="4F81BD" w:themeColor="accent1"/>
                <w:sz w:val="16"/>
                <w:szCs w:val="16"/>
              </w:rPr>
              <w:t>Oferta została podpisana podpisem</w:t>
            </w:r>
            <w:r w:rsidRPr="00626446">
              <w:rPr>
                <w:sz w:val="16"/>
                <w:szCs w:val="16"/>
              </w:rPr>
              <w:t xml:space="preserve">: </w:t>
            </w:r>
            <w:r w:rsidRPr="00626446">
              <w:rPr>
                <w:bCs/>
                <w:sz w:val="16"/>
                <w:szCs w:val="16"/>
              </w:rPr>
              <w:t>*</w:t>
            </w:r>
          </w:p>
          <w:p w14:paraId="30CDE4A1" w14:textId="77777777" w:rsidR="00BC4366" w:rsidRPr="001260EB" w:rsidRDefault="00BC4366" w:rsidP="00BC4366">
            <w:pPr>
              <w:overflowPunct w:val="0"/>
              <w:autoSpaceDE w:val="0"/>
              <w:autoSpaceDN w:val="0"/>
              <w:adjustRightInd w:val="0"/>
              <w:rPr>
                <w:rFonts w:eastAsia="MS Gothic"/>
                <w:b/>
                <w:sz w:val="16"/>
                <w:szCs w:val="16"/>
              </w:rPr>
            </w:pPr>
          </w:p>
          <w:p w14:paraId="65C8C2C9" w14:textId="77777777" w:rsidR="00BC4366" w:rsidRPr="00BE5754" w:rsidRDefault="009B47F4" w:rsidP="00BC436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403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</w:t>
            </w:r>
            <w:r w:rsidR="00BC4366" w:rsidRPr="00BE5754">
              <w:rPr>
                <w:bCs/>
                <w:i/>
                <w:sz w:val="16"/>
                <w:szCs w:val="16"/>
              </w:rPr>
              <w:t>podpisem zaufanym</w:t>
            </w:r>
          </w:p>
          <w:p w14:paraId="61E5921A" w14:textId="77777777" w:rsidR="00BC4366" w:rsidRPr="00BE5754" w:rsidRDefault="00BC4366" w:rsidP="00BC436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8"/>
                <w:szCs w:val="16"/>
              </w:rPr>
            </w:pPr>
          </w:p>
          <w:p w14:paraId="3F22DDAA" w14:textId="77777777" w:rsidR="00BC4366" w:rsidRPr="00BE5754" w:rsidRDefault="009B47F4" w:rsidP="00BC43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7959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BE5754">
              <w:rPr>
                <w:bCs/>
                <w:i/>
                <w:sz w:val="16"/>
                <w:szCs w:val="16"/>
              </w:rPr>
              <w:t xml:space="preserve"> podpisem osobistym – </w:t>
            </w:r>
            <w:r w:rsidR="00BC4366" w:rsidRPr="00BE5754">
              <w:rPr>
                <w:i/>
                <w:sz w:val="16"/>
                <w:szCs w:val="16"/>
              </w:rPr>
              <w:t xml:space="preserve">to zaawansowany podpis elektroniczny. </w:t>
            </w:r>
            <w:r w:rsidR="00BC4366" w:rsidRPr="00BE5754">
              <w:rPr>
                <w:i/>
                <w:sz w:val="16"/>
                <w:szCs w:val="16"/>
                <w:u w:val="single"/>
              </w:rPr>
              <w:t>Można go uzyskać przy składaniu wniosku o „</w:t>
            </w:r>
            <w:r w:rsidR="00BC4366" w:rsidRPr="00BE5754">
              <w:rPr>
                <w:b/>
                <w:i/>
                <w:sz w:val="16"/>
                <w:szCs w:val="16"/>
                <w:u w:val="single"/>
              </w:rPr>
              <w:t>nowy” dowód osobisty</w:t>
            </w:r>
            <w:r w:rsidR="00BC4366" w:rsidRPr="00BE5754">
              <w:rPr>
                <w:i/>
                <w:sz w:val="16"/>
                <w:szCs w:val="16"/>
              </w:rPr>
              <w:t xml:space="preserve">. Certyfikat podpisu osobistego znajdzie się w </w:t>
            </w:r>
            <w:r w:rsidR="00BC4366" w:rsidRPr="00BE5754">
              <w:rPr>
                <w:b/>
                <w:i/>
                <w:sz w:val="16"/>
                <w:szCs w:val="16"/>
              </w:rPr>
              <w:t>e-dowodzie</w:t>
            </w:r>
            <w:r w:rsidR="00BC4366" w:rsidRPr="00BE5754">
              <w:rPr>
                <w:i/>
                <w:sz w:val="16"/>
                <w:szCs w:val="16"/>
              </w:rPr>
              <w:t xml:space="preserve">. Aby korzystać z podpisu osobistego, trzeba posiadać </w:t>
            </w:r>
            <w:r w:rsidR="00BC4366" w:rsidRPr="00BE5754">
              <w:rPr>
                <w:b/>
                <w:i/>
                <w:sz w:val="16"/>
                <w:szCs w:val="16"/>
              </w:rPr>
              <w:t>czytnik NFC do e-dowodu</w:t>
            </w:r>
            <w:r w:rsidR="00BC4366" w:rsidRPr="00BE5754">
              <w:rPr>
                <w:i/>
                <w:sz w:val="16"/>
                <w:szCs w:val="16"/>
              </w:rPr>
              <w:t xml:space="preserve"> oraz zainstalować na swoim komputerze </w:t>
            </w:r>
            <w:r w:rsidR="00BC4366" w:rsidRPr="00BE5754">
              <w:rPr>
                <w:b/>
                <w:i/>
                <w:sz w:val="16"/>
                <w:szCs w:val="16"/>
              </w:rPr>
              <w:t>odpowiednie oprogramowanie</w:t>
            </w:r>
            <w:r w:rsidR="00BC4366" w:rsidRPr="00BE5754">
              <w:rPr>
                <w:i/>
                <w:sz w:val="16"/>
                <w:szCs w:val="16"/>
              </w:rPr>
              <w:t>.</w:t>
            </w:r>
          </w:p>
          <w:p w14:paraId="379EA404" w14:textId="77777777" w:rsidR="00BC4366" w:rsidRPr="00BE5754" w:rsidRDefault="00BC4366" w:rsidP="00BC43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8"/>
                <w:szCs w:val="16"/>
              </w:rPr>
            </w:pPr>
          </w:p>
          <w:p w14:paraId="5C06FE73" w14:textId="77777777" w:rsidR="00BC4366" w:rsidRDefault="009B47F4" w:rsidP="00BC4366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11652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>
                  <w:rPr>
                    <w:rFonts w:ascii="MS Gothic" w:eastAsia="MS Gothic" w:hAnsi="MS Gothic" w:hint="eastAsia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C4366" w:rsidRPr="001260EB">
              <w:rPr>
                <w:bCs/>
                <w:i/>
                <w:sz w:val="16"/>
                <w:szCs w:val="16"/>
              </w:rPr>
              <w:t xml:space="preserve"> </w:t>
            </w:r>
            <w:r w:rsidR="00BC4366" w:rsidRPr="00BE5754">
              <w:rPr>
                <w:bCs/>
                <w:i/>
                <w:sz w:val="16"/>
                <w:szCs w:val="16"/>
              </w:rPr>
              <w:t xml:space="preserve">kwalifikowanym podpisem elektronicznym – nazwa </w:t>
            </w:r>
            <w:r w:rsidR="00BC4366" w:rsidRPr="00BE5754">
              <w:rPr>
                <w:b/>
                <w:i/>
                <w:sz w:val="16"/>
                <w:szCs w:val="16"/>
              </w:rPr>
              <w:t xml:space="preserve">oprogramowania/certyfikatu, za pomocą którego został złożony </w:t>
            </w:r>
            <w:r w:rsidR="00BC4366" w:rsidRPr="00BE5754">
              <w:rPr>
                <w:b/>
                <w:i/>
                <w:sz w:val="16"/>
                <w:szCs w:val="16"/>
                <w:u w:val="single"/>
              </w:rPr>
              <w:t>kwalifikowany podpis elektroniczny</w:t>
            </w:r>
            <w:r w:rsidR="00BC4366" w:rsidRPr="00BE5754">
              <w:rPr>
                <w:b/>
                <w:i/>
                <w:sz w:val="16"/>
                <w:szCs w:val="16"/>
              </w:rPr>
              <w:t xml:space="preserve"> na ofercie</w:t>
            </w:r>
            <w:r w:rsidR="00BC4366" w:rsidRPr="00BE5754">
              <w:rPr>
                <w:i/>
                <w:sz w:val="16"/>
                <w:szCs w:val="16"/>
              </w:rPr>
              <w:t>: ____________________</w:t>
            </w:r>
          </w:p>
          <w:p w14:paraId="135C692E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  <w:p w14:paraId="4903D3A9" w14:textId="3B51E358" w:rsidR="00BC4366" w:rsidRPr="005E7693" w:rsidRDefault="00BC4366" w:rsidP="00BC4366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46089" w:rsidRPr="00626446" w14:paraId="6BCFF3A8" w14:textId="77777777" w:rsidTr="00BC4366">
        <w:trPr>
          <w:trHeight w:val="408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45FF3CE5" w14:textId="1F260C37" w:rsidR="00A46089" w:rsidRPr="00626446" w:rsidRDefault="00476983" w:rsidP="0062644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bCs/>
                <w:sz w:val="20"/>
                <w:szCs w:val="18"/>
                <w:lang w:eastAsia="ar-SA"/>
              </w:rPr>
              <w:lastRenderedPageBreak/>
              <w:t>KRYTERIA OCENY OFERT</w:t>
            </w:r>
          </w:p>
        </w:tc>
      </w:tr>
      <w:tr w:rsidR="00B604B9" w:rsidRPr="009A2A90" w14:paraId="37627AFB" w14:textId="77777777" w:rsidTr="00BC4366">
        <w:trPr>
          <w:trHeight w:val="91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12080" w14:textId="77777777" w:rsidR="00B604B9" w:rsidRPr="00156B3E" w:rsidRDefault="00B604B9" w:rsidP="000A62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6B3E">
              <w:rPr>
                <w:b/>
                <w:sz w:val="18"/>
                <w:szCs w:val="18"/>
              </w:rPr>
              <w:t>Cena</w:t>
            </w:r>
          </w:p>
          <w:p w14:paraId="6308A797" w14:textId="77777777" w:rsidR="00B604B9" w:rsidRPr="00156B3E" w:rsidRDefault="00B604B9" w:rsidP="000A62C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156B3E">
              <w:rPr>
                <w:i/>
                <w:sz w:val="18"/>
                <w:szCs w:val="18"/>
              </w:rPr>
              <w:t>– waga 60 punktów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658EF6D" w14:textId="77777777" w:rsidR="00B604B9" w:rsidRDefault="00B604B9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0"/>
                <w:szCs w:val="10"/>
              </w:rPr>
            </w:pPr>
          </w:p>
          <w:tbl>
            <w:tblPr>
              <w:tblStyle w:val="Tabela-Siatka"/>
              <w:tblW w:w="6568" w:type="dxa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1934"/>
              <w:gridCol w:w="2194"/>
            </w:tblGrid>
            <w:tr w:rsidR="00BC4366" w:rsidRPr="00F85FFE" w14:paraId="2CA8B432" w14:textId="77777777" w:rsidTr="00DA66F2">
              <w:trPr>
                <w:trHeight w:val="689"/>
                <w:jc w:val="center"/>
              </w:trPr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14:paraId="7CE6044E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wartość złotych netto</w:t>
                  </w:r>
                </w:p>
                <w:p w14:paraId="1F403121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[PLN]</w:t>
                  </w:r>
                </w:p>
              </w:tc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14:paraId="7CA97E26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stawka VAT</w:t>
                  </w:r>
                </w:p>
                <w:p w14:paraId="0D597CBB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[%]</w:t>
                  </w:r>
                </w:p>
              </w:tc>
              <w:tc>
                <w:tcPr>
                  <w:tcW w:w="2194" w:type="dxa"/>
                  <w:shd w:val="clear" w:color="auto" w:fill="FFFFFF" w:themeFill="background1"/>
                  <w:vAlign w:val="center"/>
                </w:tcPr>
                <w:p w14:paraId="3D12CE67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wartość złotych brutto</w:t>
                  </w:r>
                </w:p>
                <w:p w14:paraId="15850F4D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F85FFE">
                    <w:rPr>
                      <w:bCs/>
                      <w:i/>
                      <w:sz w:val="16"/>
                      <w:szCs w:val="16"/>
                    </w:rPr>
                    <w:t>[PLN]</w:t>
                  </w:r>
                </w:p>
              </w:tc>
            </w:tr>
            <w:tr w:rsidR="00BC4366" w:rsidRPr="003E6EE2" w14:paraId="5054B209" w14:textId="77777777" w:rsidTr="00DA66F2">
              <w:trPr>
                <w:trHeight w:val="505"/>
                <w:jc w:val="center"/>
              </w:trPr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14:paraId="5F15B6FB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34" w:type="dxa"/>
                  <w:shd w:val="clear" w:color="auto" w:fill="FFFFFF" w:themeFill="background1"/>
                  <w:vAlign w:val="center"/>
                </w:tcPr>
                <w:p w14:paraId="5F19ACB3" w14:textId="77777777" w:rsidR="00BC4366" w:rsidRPr="00F85FFE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94" w:type="dxa"/>
                  <w:shd w:val="clear" w:color="auto" w:fill="FFFFFF" w:themeFill="background1"/>
                  <w:vAlign w:val="center"/>
                </w:tcPr>
                <w:p w14:paraId="77032FFB" w14:textId="77777777" w:rsidR="00BC4366" w:rsidRPr="003E6EE2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628D43A" w14:textId="413D43A5" w:rsidR="00BC4366" w:rsidRPr="009A2A90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BC4366" w:rsidRPr="009A2A90" w14:paraId="4FB497C5" w14:textId="77777777" w:rsidTr="00BC4366">
        <w:trPr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964422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70033">
              <w:rPr>
                <w:b/>
                <w:sz w:val="18"/>
                <w:szCs w:val="20"/>
              </w:rPr>
              <w:t xml:space="preserve">Termin </w:t>
            </w:r>
            <w:r>
              <w:rPr>
                <w:b/>
                <w:sz w:val="18"/>
                <w:szCs w:val="20"/>
              </w:rPr>
              <w:t xml:space="preserve">wykonania </w:t>
            </w:r>
            <w:r w:rsidRPr="00270033">
              <w:rPr>
                <w:b/>
                <w:sz w:val="18"/>
                <w:szCs w:val="20"/>
              </w:rPr>
              <w:t xml:space="preserve">przedmiotu zamówienia </w:t>
            </w:r>
          </w:p>
          <w:p w14:paraId="09C0C178" w14:textId="77777777" w:rsidR="00BC4366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14:paraId="2D65BFE6" w14:textId="42CAC879" w:rsidR="00BC4366" w:rsidRPr="00156B3E" w:rsidRDefault="00BC4366" w:rsidP="00BC4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B5DB0">
              <w:rPr>
                <w:i/>
                <w:sz w:val="18"/>
                <w:szCs w:val="20"/>
              </w:rPr>
              <w:t xml:space="preserve">– </w:t>
            </w:r>
            <w:r>
              <w:rPr>
                <w:i/>
                <w:sz w:val="18"/>
                <w:szCs w:val="20"/>
              </w:rPr>
              <w:t>waga 40</w:t>
            </w:r>
            <w:r w:rsidRPr="00CB5DB0">
              <w:rPr>
                <w:i/>
                <w:sz w:val="18"/>
                <w:szCs w:val="20"/>
              </w:rPr>
              <w:t xml:space="preserve"> punktów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79A66A" w14:textId="77777777" w:rsidR="00BC4366" w:rsidRPr="003E6EE2" w:rsidRDefault="00BC4366" w:rsidP="00BC4366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536"/>
            </w:tblGrid>
            <w:tr w:rsidR="00BC4366" w:rsidRPr="003E6EE2" w14:paraId="00183E4C" w14:textId="77777777" w:rsidTr="00DA66F2">
              <w:trPr>
                <w:trHeight w:val="619"/>
                <w:jc w:val="center"/>
              </w:trPr>
              <w:tc>
                <w:tcPr>
                  <w:tcW w:w="6536" w:type="dxa"/>
                  <w:shd w:val="clear" w:color="auto" w:fill="FFFFFF" w:themeFill="background1"/>
                  <w:vAlign w:val="center"/>
                </w:tcPr>
                <w:p w14:paraId="6DF23641" w14:textId="77777777" w:rsidR="00BC4366" w:rsidRPr="003E6EE2" w:rsidRDefault="00BC4366" w:rsidP="00BC4366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3E6EE2">
                    <w:rPr>
                      <w:bCs/>
                      <w:i/>
                      <w:sz w:val="16"/>
                      <w:szCs w:val="16"/>
                    </w:rPr>
                    <w:t xml:space="preserve">dni 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>kalendarzowe</w:t>
                  </w:r>
                </w:p>
              </w:tc>
            </w:tr>
          </w:tbl>
          <w:p w14:paraId="3D1AA5A1" w14:textId="0D4A6998" w:rsidR="00BC4366" w:rsidRPr="003E6EE2" w:rsidRDefault="00BC4366" w:rsidP="00BC4366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E6EE2">
              <w:rPr>
                <w:bCs/>
                <w:i/>
                <w:iCs/>
                <w:sz w:val="16"/>
                <w:szCs w:val="16"/>
              </w:rPr>
              <w:t xml:space="preserve">(nie krótszy niż </w:t>
            </w:r>
            <w:r w:rsidR="00882A08">
              <w:rPr>
                <w:bCs/>
                <w:i/>
                <w:iCs/>
                <w:sz w:val="16"/>
                <w:szCs w:val="16"/>
              </w:rPr>
              <w:t>30 i nie dłuższy niż 6</w:t>
            </w:r>
            <w:bookmarkStart w:id="0" w:name="_GoBack"/>
            <w:bookmarkEnd w:id="0"/>
            <w:r>
              <w:rPr>
                <w:bCs/>
                <w:i/>
                <w:iCs/>
                <w:sz w:val="16"/>
                <w:szCs w:val="16"/>
              </w:rPr>
              <w:t xml:space="preserve">0; dni kalendarzowych </w:t>
            </w:r>
            <w:r w:rsidRPr="003E6EE2">
              <w:rPr>
                <w:bCs/>
                <w:i/>
                <w:iCs/>
                <w:sz w:val="16"/>
                <w:szCs w:val="16"/>
              </w:rPr>
              <w:t>od dnia zawarcia umowy)</w:t>
            </w:r>
          </w:p>
          <w:p w14:paraId="2F78FDFD" w14:textId="77777777" w:rsidR="00BC4366" w:rsidRPr="009A2A90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0"/>
                <w:szCs w:val="16"/>
              </w:rPr>
            </w:pPr>
          </w:p>
        </w:tc>
      </w:tr>
      <w:tr w:rsidR="00BC4366" w:rsidRPr="009A2A90" w14:paraId="3BA7CB30" w14:textId="77777777" w:rsidTr="00BC4366">
        <w:trPr>
          <w:trHeight w:val="1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F5A59" w14:textId="32785652" w:rsidR="00BC4366" w:rsidRPr="00156B3E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  <w:shd w:val="clear" w:color="auto" w:fill="DBE5F1" w:themeFill="accent1" w:themeFillTint="33"/>
              </w:rPr>
            </w:pPr>
            <w:r w:rsidRPr="008549F7">
              <w:rPr>
                <w:b/>
                <w:bCs/>
                <w:iCs/>
                <w:sz w:val="18"/>
                <w:szCs w:val="18"/>
              </w:rPr>
              <w:t>Oświadcz</w:t>
            </w:r>
            <w:r>
              <w:rPr>
                <w:b/>
                <w:bCs/>
                <w:iCs/>
                <w:sz w:val="18"/>
                <w:szCs w:val="18"/>
              </w:rPr>
              <w:t xml:space="preserve">enie dot. </w:t>
            </w:r>
            <w:r w:rsidRPr="008549F7">
              <w:rPr>
                <w:b/>
                <w:bCs/>
                <w:iCs/>
                <w:sz w:val="18"/>
                <w:szCs w:val="18"/>
              </w:rPr>
              <w:t xml:space="preserve"> powierz</w:t>
            </w:r>
            <w:r>
              <w:rPr>
                <w:b/>
                <w:bCs/>
                <w:iCs/>
                <w:sz w:val="18"/>
                <w:szCs w:val="18"/>
              </w:rPr>
              <w:t xml:space="preserve">enia </w:t>
            </w:r>
            <w:r w:rsidRPr="008549F7">
              <w:rPr>
                <w:b/>
                <w:bCs/>
                <w:iCs/>
                <w:sz w:val="18"/>
                <w:szCs w:val="18"/>
              </w:rPr>
              <w:t>wykonani</w:t>
            </w:r>
            <w:r>
              <w:rPr>
                <w:b/>
                <w:bCs/>
                <w:iCs/>
                <w:sz w:val="18"/>
                <w:szCs w:val="18"/>
              </w:rPr>
              <w:t>a</w:t>
            </w:r>
            <w:r w:rsidRPr="008549F7">
              <w:rPr>
                <w:b/>
                <w:bCs/>
                <w:iCs/>
                <w:sz w:val="18"/>
                <w:szCs w:val="18"/>
              </w:rPr>
              <w:t xml:space="preserve"> części zamówienia Podwykonawcy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45C9B" w14:textId="77777777" w:rsidR="00BC4366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14:paraId="4FB197D3" w14:textId="77777777" w:rsidR="00BC4366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893872">
              <w:rPr>
                <w:color w:val="000000" w:themeColor="text1"/>
                <w:sz w:val="20"/>
                <w:szCs w:val="20"/>
              </w:rPr>
              <w:t>Oświadczam/y, że wykonanie części zamówienia zostanie powierzone Podwykonawcy:</w:t>
            </w:r>
            <w:r w:rsidRPr="00893872">
              <w:rPr>
                <w:bCs/>
                <w:color w:val="000000" w:themeColor="text1"/>
                <w:sz w:val="20"/>
                <w:szCs w:val="20"/>
              </w:rPr>
              <w:t xml:space="preserve">* </w:t>
            </w:r>
          </w:p>
          <w:p w14:paraId="6B1A5A9B" w14:textId="77777777" w:rsidR="00BC4366" w:rsidRPr="00893872" w:rsidRDefault="009B47F4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</w:rPr>
                <w:id w:val="21075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 w:rsidRPr="00893872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  <w:r w:rsidR="00BC4366" w:rsidRPr="00893872">
              <w:rPr>
                <w:b/>
                <w:color w:val="4F81BD" w:themeColor="accent1"/>
                <w:sz w:val="20"/>
                <w:szCs w:val="20"/>
              </w:rPr>
              <w:t xml:space="preserve">  </w:t>
            </w:r>
            <w:r w:rsidR="00BC4366" w:rsidRPr="00893872">
              <w:rPr>
                <w:b/>
                <w:color w:val="000000" w:themeColor="text1"/>
                <w:sz w:val="20"/>
                <w:szCs w:val="20"/>
              </w:rPr>
              <w:t>nie</w:t>
            </w:r>
          </w:p>
          <w:p w14:paraId="6D12EE28" w14:textId="77777777" w:rsidR="00BC4366" w:rsidRDefault="009B47F4" w:rsidP="00BC4366">
            <w:pPr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4F81BD" w:themeColor="accent1"/>
                  <w:sz w:val="20"/>
                  <w:szCs w:val="20"/>
                </w:rPr>
                <w:id w:val="4916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366" w:rsidRPr="00893872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  <w:r w:rsidR="00BC4366" w:rsidRPr="00893872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BC4366" w:rsidRPr="00893872">
              <w:rPr>
                <w:b/>
                <w:color w:val="000000" w:themeColor="text1"/>
                <w:sz w:val="20"/>
                <w:szCs w:val="20"/>
              </w:rPr>
              <w:t>tak</w:t>
            </w:r>
            <w:r w:rsidR="00BC4366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0A476C7F" w14:textId="77777777" w:rsidR="00BC4366" w:rsidRDefault="00BC4366" w:rsidP="00BC4366">
            <w:pPr>
              <w:suppressAutoHyphens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119F044" w14:textId="77777777" w:rsidR="00BC4366" w:rsidRPr="00893872" w:rsidRDefault="00BC4366" w:rsidP="00BC4366">
            <w:pPr>
              <w:suppressAutoHyphens w:val="0"/>
              <w:ind w:left="28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893872">
              <w:rPr>
                <w:color w:val="000000" w:themeColor="text1"/>
                <w:sz w:val="20"/>
                <w:szCs w:val="20"/>
              </w:rPr>
              <w:t>artość lub procentowa część zamówienia, jaka zostanie powierzona Podwykonawcy lub Podwykonawcom: ……………</w:t>
            </w:r>
            <w:r>
              <w:rPr>
                <w:color w:val="000000" w:themeColor="text1"/>
                <w:sz w:val="20"/>
                <w:szCs w:val="20"/>
              </w:rPr>
              <w:t>……………………………….</w:t>
            </w:r>
            <w:r w:rsidRPr="00893872">
              <w:rPr>
                <w:color w:val="000000" w:themeColor="text1"/>
                <w:sz w:val="20"/>
                <w:szCs w:val="20"/>
              </w:rPr>
              <w:t>…***</w:t>
            </w:r>
          </w:p>
          <w:p w14:paraId="0B236062" w14:textId="77777777" w:rsidR="00BC4366" w:rsidRDefault="00BC4366" w:rsidP="00BC4366">
            <w:pPr>
              <w:widowControl/>
              <w:spacing w:before="60"/>
              <w:ind w:left="288"/>
              <w:rPr>
                <w:color w:val="000000" w:themeColor="text1"/>
                <w:sz w:val="20"/>
                <w:szCs w:val="20"/>
              </w:rPr>
            </w:pPr>
          </w:p>
          <w:p w14:paraId="673556DB" w14:textId="77777777" w:rsidR="00BC4366" w:rsidRDefault="00BC4366" w:rsidP="00BC4366">
            <w:pPr>
              <w:widowControl/>
              <w:spacing w:before="60"/>
              <w:ind w:left="288"/>
              <w:rPr>
                <w:color w:val="000000" w:themeColor="text1"/>
                <w:sz w:val="20"/>
                <w:szCs w:val="20"/>
              </w:rPr>
            </w:pPr>
            <w:r w:rsidRPr="00893872">
              <w:rPr>
                <w:color w:val="000000" w:themeColor="text1"/>
                <w:sz w:val="20"/>
                <w:szCs w:val="20"/>
              </w:rPr>
              <w:t>Zamówienie powierzymy Podwykonawcom w następującym zakresie: …………………………………........………………………….***</w:t>
            </w:r>
          </w:p>
          <w:p w14:paraId="045205CD" w14:textId="77777777" w:rsidR="00BC4366" w:rsidRDefault="00BC4366" w:rsidP="00BC4366">
            <w:pPr>
              <w:widowControl/>
              <w:spacing w:before="60"/>
              <w:ind w:left="288"/>
              <w:rPr>
                <w:b/>
                <w:color w:val="000000" w:themeColor="text1"/>
                <w:sz w:val="20"/>
                <w:szCs w:val="20"/>
              </w:rPr>
            </w:pPr>
          </w:p>
          <w:p w14:paraId="59B52EB6" w14:textId="77777777" w:rsidR="00BC4366" w:rsidRDefault="00BC4366" w:rsidP="00BC4366">
            <w:pPr>
              <w:widowControl/>
              <w:spacing w:before="60"/>
              <w:ind w:left="288"/>
              <w:rPr>
                <w:color w:val="000000" w:themeColor="text1"/>
                <w:sz w:val="20"/>
                <w:szCs w:val="20"/>
              </w:rPr>
            </w:pPr>
            <w:r w:rsidRPr="00893872">
              <w:rPr>
                <w:b/>
                <w:color w:val="000000" w:themeColor="text1"/>
                <w:sz w:val="20"/>
                <w:szCs w:val="20"/>
              </w:rPr>
              <w:t>Nazwa i dane Podwykonawcy lub Podwykonawców</w:t>
            </w:r>
            <w:r w:rsidRPr="00893872">
              <w:rPr>
                <w:color w:val="000000" w:themeColor="text1"/>
                <w:sz w:val="20"/>
                <w:szCs w:val="20"/>
              </w:rPr>
              <w:t>: …………….…(o ile jest już znany)***</w:t>
            </w:r>
          </w:p>
          <w:p w14:paraId="534C92C7" w14:textId="77777777" w:rsidR="00BC4366" w:rsidRPr="009A2A90" w:rsidRDefault="00BC4366" w:rsidP="00BC436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0"/>
                <w:szCs w:val="16"/>
                <w:shd w:val="clear" w:color="auto" w:fill="DBE5F1" w:themeFill="accent1" w:themeFillTint="33"/>
              </w:rPr>
            </w:pPr>
          </w:p>
        </w:tc>
      </w:tr>
      <w:tr w:rsidR="00156B3E" w:rsidRPr="009A2A90" w14:paraId="28E50354" w14:textId="77777777" w:rsidTr="00BC4366">
        <w:trPr>
          <w:trHeight w:val="1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7BD8C0" w14:textId="17F7DBF9" w:rsidR="00156B3E" w:rsidRPr="00156B3E" w:rsidRDefault="00BC4366" w:rsidP="00156B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C4366">
              <w:rPr>
                <w:rFonts w:eastAsia="Calibri"/>
                <w:b/>
                <w:bCs/>
                <w:sz w:val="18"/>
                <w:szCs w:val="18"/>
              </w:rPr>
              <w:t>Realizacja umowy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6E096" w14:textId="4CCC6ACD" w:rsidR="00156B3E" w:rsidRDefault="00BC4366" w:rsidP="00156B3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5F1F22">
              <w:rPr>
                <w:bCs/>
                <w:sz w:val="22"/>
                <w:szCs w:val="22"/>
              </w:rPr>
              <w:t>ane osoby</w:t>
            </w:r>
            <w:r w:rsidR="00F746A4">
              <w:rPr>
                <w:bCs/>
                <w:sz w:val="22"/>
                <w:szCs w:val="22"/>
              </w:rPr>
              <w:t xml:space="preserve"> kierującej / koordynującej</w:t>
            </w:r>
            <w:r w:rsidR="00F746A4" w:rsidRPr="00C67668">
              <w:rPr>
                <w:bCs/>
                <w:sz w:val="22"/>
                <w:szCs w:val="22"/>
              </w:rPr>
              <w:t xml:space="preserve"> robotami budowlanymi</w:t>
            </w:r>
            <w:r w:rsidRPr="005F1F22">
              <w:rPr>
                <w:bCs/>
                <w:sz w:val="22"/>
                <w:szCs w:val="22"/>
              </w:rPr>
              <w:t>, z którą Zamawiający będzie kontaktował się przez cały okres realizacji umowy, w związku z realizacją umowy</w:t>
            </w:r>
            <w:r>
              <w:rPr>
                <w:bCs/>
                <w:sz w:val="22"/>
                <w:szCs w:val="22"/>
              </w:rPr>
              <w:t>:</w:t>
            </w:r>
          </w:p>
          <w:p w14:paraId="606D7198" w14:textId="77777777" w:rsidR="00BC4366" w:rsidRDefault="00BC4366" w:rsidP="00156B3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4AF9FB1" w14:textId="77777777" w:rsidR="00BC4366" w:rsidRDefault="00BC4366" w:rsidP="00156B3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93872">
              <w:rPr>
                <w:color w:val="000000" w:themeColor="text1"/>
                <w:sz w:val="20"/>
                <w:szCs w:val="20"/>
              </w:rPr>
              <w:t>…………………………........………………………</w:t>
            </w:r>
          </w:p>
          <w:p w14:paraId="0536F86C" w14:textId="013A9E03" w:rsidR="00BC4366" w:rsidRPr="00626446" w:rsidRDefault="00BC4366" w:rsidP="00156B3E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imię i nazwisko, stanowisko, telefon, email</w:t>
            </w:r>
          </w:p>
        </w:tc>
      </w:tr>
      <w:tr w:rsidR="00BC4366" w:rsidRPr="00AD588E" w14:paraId="725AC4F5" w14:textId="77777777" w:rsidTr="00BC4366">
        <w:tblPrEx>
          <w:jc w:val="center"/>
          <w:tblInd w:w="0" w:type="dxa"/>
        </w:tblPrEx>
        <w:trPr>
          <w:trHeight w:val="698"/>
          <w:jc w:val="center"/>
        </w:trPr>
        <w:tc>
          <w:tcPr>
            <w:tcW w:w="10490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313161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4E403E14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uważam/y się za związanych niniejszą ofertą na czas trwania przedmiotowego postępowania, do momentu zawarcia umowy.</w:t>
            </w:r>
          </w:p>
          <w:p w14:paraId="119A6CBF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 zapoznaliśmy się z warunkami postępowania i akceptujemy je bez zastrzeżeń.</w:t>
            </w:r>
          </w:p>
          <w:p w14:paraId="6C4A88F1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0274702E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wyrażam/y zgodę na wymogi, co do warunków i terminów płatności.</w:t>
            </w:r>
          </w:p>
          <w:p w14:paraId="4800341B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zapoznaliśmy się oraz sprawdziliśmy dokumentację określającą przedmiot zamówienia.</w:t>
            </w:r>
          </w:p>
          <w:p w14:paraId="4ADBCDC5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zapoznaliśmy się z projektem umowy i akceptujemy go bez zastrzeżeń.</w:t>
            </w:r>
          </w:p>
          <w:p w14:paraId="6D71E6DD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/y, że cena ofertowa zawiera wszelkie koszty wykonania zamówienia.</w:t>
            </w:r>
          </w:p>
          <w:p w14:paraId="45B2A67E" w14:textId="77777777" w:rsidR="00BC4366" w:rsidRPr="00E70BB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F25036">
              <w:rPr>
                <w:b/>
                <w:i/>
                <w:sz w:val="20"/>
                <w:szCs w:val="22"/>
              </w:rPr>
              <w:t>Oświadczam/y, iż oferujemy przedmiot zamówienia zgodny z wymaganiami i warunkami określonymi przez Zamawiającego w dokumentacji zamówienia</w:t>
            </w:r>
            <w:r w:rsidRPr="00E70BB7">
              <w:rPr>
                <w:i/>
                <w:sz w:val="20"/>
                <w:szCs w:val="22"/>
              </w:rPr>
              <w:t xml:space="preserve">. </w:t>
            </w:r>
          </w:p>
          <w:p w14:paraId="71AA1380" w14:textId="77777777" w:rsidR="00BC4366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E70BB7">
              <w:rPr>
                <w:i/>
                <w:sz w:val="20"/>
                <w:szCs w:val="22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24BB0CA3" w14:textId="77777777" w:rsidR="00BC4366" w:rsidRPr="001B0F23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36E09BDD" w14:textId="77777777" w:rsidR="00BC4366" w:rsidRPr="00DA7071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DA7071">
              <w:rPr>
                <w:i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DA7071">
              <w:rPr>
                <w:rStyle w:val="Odwoanieprzypisudolnego"/>
                <w:i/>
                <w:color w:val="000000"/>
                <w:sz w:val="20"/>
                <w:szCs w:val="20"/>
              </w:rPr>
              <w:footnoteReference w:id="4"/>
            </w:r>
            <w:r w:rsidRPr="00DA7071">
              <w:rPr>
                <w:i/>
                <w:color w:val="000000"/>
                <w:sz w:val="20"/>
                <w:szCs w:val="20"/>
              </w:rPr>
              <w:t xml:space="preserve"> wobec osób fizycznych, </w:t>
            </w:r>
            <w:r w:rsidRPr="00DA7071">
              <w:rPr>
                <w:i/>
                <w:sz w:val="20"/>
                <w:szCs w:val="20"/>
              </w:rPr>
              <w:t>od których dane osobowe bezpośrednio lub pośrednio pozyskałem</w:t>
            </w:r>
            <w:r w:rsidRPr="00DA7071">
              <w:rPr>
                <w:i/>
                <w:color w:val="000000"/>
                <w:sz w:val="20"/>
                <w:szCs w:val="20"/>
              </w:rPr>
              <w:t xml:space="preserve"> w celu ubiegania się o udzielenie zamówienia publicznego w niniejszym postępowaniu</w:t>
            </w:r>
            <w:r w:rsidRPr="00DA7071">
              <w:rPr>
                <w:i/>
                <w:sz w:val="20"/>
                <w:szCs w:val="20"/>
              </w:rPr>
              <w:t>.</w:t>
            </w:r>
            <w:r w:rsidRPr="00DA7071">
              <w:rPr>
                <w:rStyle w:val="Odwoanieprzypisudolnego"/>
                <w:i/>
                <w:color w:val="000000"/>
                <w:sz w:val="20"/>
                <w:szCs w:val="20"/>
              </w:rPr>
              <w:t xml:space="preserve"> </w:t>
            </w:r>
            <w:r w:rsidRPr="00DA7071">
              <w:rPr>
                <w:rStyle w:val="Odwoanieprzypisudolnego"/>
                <w:i/>
                <w:color w:val="000000"/>
                <w:sz w:val="20"/>
                <w:szCs w:val="20"/>
              </w:rPr>
              <w:footnoteReference w:id="5"/>
            </w:r>
          </w:p>
          <w:p w14:paraId="61C82E2C" w14:textId="77777777" w:rsidR="00BC4366" w:rsidRPr="001B0F23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7A0335C" w14:textId="77777777" w:rsidR="00BC4366" w:rsidRPr="00DA7071" w:rsidRDefault="00BC4366" w:rsidP="00BC4366">
            <w:pPr>
              <w:ind w:left="66"/>
              <w:rPr>
                <w:rFonts w:eastAsia="MS Mincho"/>
                <w:bCs/>
                <w:i/>
                <w:sz w:val="20"/>
                <w:szCs w:val="20"/>
              </w:rPr>
            </w:pPr>
            <w:r w:rsidRPr="00DA7071">
              <w:rPr>
                <w:rFonts w:eastAsia="MS Mincho"/>
                <w:b/>
                <w:bCs/>
                <w:i/>
                <w:sz w:val="20"/>
                <w:szCs w:val="20"/>
              </w:rPr>
              <w:t>Dotyczy Wykonawców będących osobą fizyczną</w:t>
            </w:r>
            <w:r w:rsidRPr="00DA7071">
              <w:rPr>
                <w:rFonts w:eastAsia="MS Mincho"/>
                <w:bCs/>
                <w:i/>
                <w:sz w:val="20"/>
                <w:szCs w:val="20"/>
              </w:rPr>
              <w:t>:</w:t>
            </w:r>
          </w:p>
          <w:p w14:paraId="37DF4769" w14:textId="77777777" w:rsidR="00BC4366" w:rsidRPr="00DA7071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DA7071">
              <w:rPr>
                <w:i/>
                <w:sz w:val="20"/>
                <w:szCs w:val="20"/>
              </w:rPr>
              <w:t xml:space="preserve">Jako Wykonawca, będący osobą fizyczną, oświadczam, że jestem świadom, iż moje dane osobowe będą  przetwarzane przez Zamawiającego, w celu przeprowadzenia niniejszego postępowania zgodnie z ustawą o ochronie danych osobowych, na podstawie obowiązujących przepisów prawa. </w:t>
            </w:r>
          </w:p>
          <w:p w14:paraId="0BC34BB5" w14:textId="77777777" w:rsidR="00BC4366" w:rsidRPr="00DA7071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DA7071">
              <w:rPr>
                <w:bCs/>
                <w:i/>
                <w:sz w:val="20"/>
                <w:szCs w:val="22"/>
              </w:rPr>
              <w:lastRenderedPageBreak/>
              <w:t xml:space="preserve">Oświadczam, że jestem świadom, iż jako Wykonawcą (ubiegający się o udzielenie zamówienia publicznego) będący osobą fizyczną, wobec której Zamawiający jako płatnik, będzie miał obowiązek odprowadzenia obowiązkowych składek (leżących po stronie Wykonawcy i Zamawiającego), moje wynagrodzenie zostanie pomniejszone o kwotę tych składek. </w:t>
            </w:r>
          </w:p>
          <w:p w14:paraId="5E3C19F2" w14:textId="77777777" w:rsidR="00BC4366" w:rsidRPr="00DA7071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2"/>
              </w:rPr>
            </w:pPr>
          </w:p>
          <w:p w14:paraId="42BC45C9" w14:textId="77777777" w:rsidR="00BC4366" w:rsidRPr="00DA7071" w:rsidRDefault="00BC4366" w:rsidP="00BC4366">
            <w:pPr>
              <w:ind w:left="66"/>
              <w:rPr>
                <w:rFonts w:eastAsia="MS Mincho"/>
                <w:bCs/>
                <w:i/>
                <w:sz w:val="20"/>
                <w:szCs w:val="20"/>
              </w:rPr>
            </w:pPr>
            <w:r w:rsidRPr="00DA7071">
              <w:rPr>
                <w:rFonts w:eastAsia="MS Mincho"/>
                <w:b/>
                <w:bCs/>
                <w:i/>
                <w:sz w:val="20"/>
                <w:szCs w:val="20"/>
              </w:rPr>
              <w:t>Dotyczy</w:t>
            </w:r>
            <w:r w:rsidRPr="00DA7071">
              <w:rPr>
                <w:rFonts w:eastAsia="MS Mincho"/>
                <w:bCs/>
                <w:i/>
                <w:sz w:val="20"/>
                <w:szCs w:val="20"/>
              </w:rPr>
              <w:t xml:space="preserve"> </w:t>
            </w:r>
            <w:r w:rsidRPr="00DA7071">
              <w:rPr>
                <w:rFonts w:eastAsia="MS Mincho"/>
                <w:b/>
                <w:bCs/>
                <w:i/>
                <w:sz w:val="20"/>
                <w:szCs w:val="20"/>
              </w:rPr>
              <w:t>Wykonawców mających siedzibę poza granicami Polski</w:t>
            </w:r>
            <w:r w:rsidRPr="00DA7071">
              <w:rPr>
                <w:rFonts w:eastAsia="MS Mincho"/>
                <w:bCs/>
                <w:i/>
                <w:sz w:val="20"/>
                <w:szCs w:val="20"/>
              </w:rPr>
              <w:t>:</w:t>
            </w:r>
          </w:p>
          <w:p w14:paraId="4BCE06F0" w14:textId="77777777" w:rsidR="00BC4366" w:rsidRPr="00C907F7" w:rsidRDefault="00BC4366" w:rsidP="00BC4366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1B0F23">
              <w:rPr>
                <w:bCs/>
                <w:i/>
                <w:sz w:val="20"/>
                <w:szCs w:val="20"/>
              </w:rPr>
              <w:t xml:space="preserve">Oświadczam, że jestem świadom, </w:t>
            </w:r>
            <w:r>
              <w:rPr>
                <w:bCs/>
                <w:i/>
                <w:sz w:val="20"/>
                <w:szCs w:val="20"/>
              </w:rPr>
              <w:t xml:space="preserve">iż </w:t>
            </w:r>
            <w:r w:rsidRPr="00E75832">
              <w:rPr>
                <w:bCs/>
                <w:i/>
                <w:sz w:val="20"/>
                <w:szCs w:val="20"/>
                <w:u w:val="single"/>
              </w:rPr>
              <w:t>w sytuacji, o której mowa w art. 225 ust. 1 w związku z art. 225 ust. 2 ustawy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1B0F23">
              <w:rPr>
                <w:bCs/>
                <w:i/>
                <w:sz w:val="20"/>
                <w:szCs w:val="20"/>
              </w:rPr>
              <w:t xml:space="preserve"> do mojej oferty (do przedstawionych cen) jako Wykonawcy mającego siedzibę poza granicami Polski, Zamawiający dla potrzeb oceny i porównania ofert, doliczy podatek od towarów i usług VAT, który ma obowiązek zapłacić zgodnie z obowiązującymi przepisami.</w:t>
            </w:r>
            <w:r w:rsidRPr="001B0F23">
              <w:rPr>
                <w:bCs/>
                <w:i/>
                <w:color w:val="00B050"/>
                <w:sz w:val="20"/>
                <w:szCs w:val="20"/>
              </w:rPr>
              <w:t xml:space="preserve"> </w:t>
            </w:r>
          </w:p>
          <w:p w14:paraId="266B02E5" w14:textId="77777777" w:rsidR="00BC4366" w:rsidRPr="005E6688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779"/>
              <w:jc w:val="both"/>
              <w:rPr>
                <w:b/>
                <w:sz w:val="6"/>
                <w:szCs w:val="6"/>
              </w:rPr>
            </w:pPr>
          </w:p>
        </w:tc>
      </w:tr>
      <w:tr w:rsidR="00BC4366" w:rsidRPr="00AD588E" w14:paraId="5A9D5904" w14:textId="5BE29BCE" w:rsidTr="00BC4366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801131" w14:textId="624C7453" w:rsidR="00BC4366" w:rsidRDefault="00BC4366" w:rsidP="00BC436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351"/>
              <w:jc w:val="both"/>
              <w:rPr>
                <w:i/>
                <w:sz w:val="20"/>
                <w:szCs w:val="22"/>
              </w:rPr>
            </w:pPr>
            <w:r w:rsidRPr="00F27323">
              <w:rPr>
                <w:b/>
                <w:i/>
                <w:sz w:val="20"/>
                <w:szCs w:val="22"/>
              </w:rPr>
              <w:lastRenderedPageBreak/>
              <w:t xml:space="preserve">Pod groźbą odpowiedzialności karnej oświadczamy, że </w:t>
            </w:r>
            <w:r>
              <w:rPr>
                <w:b/>
                <w:i/>
                <w:sz w:val="20"/>
                <w:szCs w:val="22"/>
              </w:rPr>
              <w:t xml:space="preserve">oferta oraz </w:t>
            </w:r>
            <w:r w:rsidRPr="00F27323">
              <w:rPr>
                <w:b/>
                <w:i/>
                <w:sz w:val="20"/>
                <w:szCs w:val="22"/>
              </w:rPr>
              <w:t xml:space="preserve">załączone do oferty dokumenty opisują stan faktyczny </w:t>
            </w:r>
            <w:r>
              <w:rPr>
                <w:b/>
                <w:i/>
                <w:sz w:val="20"/>
                <w:szCs w:val="22"/>
              </w:rPr>
              <w:br/>
            </w:r>
            <w:r w:rsidRPr="00F27323">
              <w:rPr>
                <w:b/>
                <w:i/>
                <w:sz w:val="20"/>
                <w:szCs w:val="22"/>
              </w:rPr>
              <w:t xml:space="preserve">i prawny aktualny na dzień składania ofert </w:t>
            </w:r>
            <w:r w:rsidRPr="00F27323">
              <w:rPr>
                <w:rFonts w:eastAsia="TTE19AFE10t00"/>
                <w:b/>
                <w:i/>
                <w:sz w:val="20"/>
                <w:szCs w:val="22"/>
              </w:rPr>
              <w:t>art. 233 ust. 1 Kodeksu karnego</w:t>
            </w:r>
            <w:r>
              <w:rPr>
                <w:rFonts w:eastAsia="TTE19AFE10t00"/>
                <w:i/>
                <w:sz w:val="20"/>
                <w:szCs w:val="22"/>
              </w:rPr>
              <w:t xml:space="preserve"> </w:t>
            </w:r>
            <w:r w:rsidRPr="007940E0">
              <w:rPr>
                <w:rFonts w:eastAsia="TTE19AFE10t00"/>
                <w:i/>
                <w:sz w:val="20"/>
                <w:szCs w:val="22"/>
              </w:rPr>
              <w:t>(Dz.U. z 2024 r. poz. 17)</w:t>
            </w:r>
            <w:r w:rsidRPr="00E70BB7">
              <w:rPr>
                <w:rFonts w:eastAsia="TTE19AFE10t00"/>
                <w:i/>
                <w:sz w:val="20"/>
                <w:szCs w:val="22"/>
              </w:rPr>
              <w:t>.</w:t>
            </w:r>
          </w:p>
        </w:tc>
      </w:tr>
    </w:tbl>
    <w:p w14:paraId="1F42ECEF" w14:textId="77777777" w:rsidR="00C63B38" w:rsidRPr="005E6688" w:rsidRDefault="00C63B38" w:rsidP="00B0693E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14:paraId="65883F19" w14:textId="77777777" w:rsidR="00753910" w:rsidRPr="00A83032" w:rsidRDefault="00753910" w:rsidP="006265F4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83032">
        <w:rPr>
          <w:b/>
          <w:sz w:val="22"/>
          <w:szCs w:val="22"/>
        </w:rPr>
        <w:t>ZAŁĄCZNIKI DO OFERTY</w:t>
      </w: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3"/>
      </w:tblGrid>
      <w:tr w:rsidR="00BC4366" w:rsidRPr="00A83032" w14:paraId="548252A8" w14:textId="77777777" w:rsidTr="009178CD">
        <w:trPr>
          <w:trHeight w:val="2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9DB7" w14:textId="77777777" w:rsidR="00BC4366" w:rsidRPr="00A83032" w:rsidRDefault="00BC4366" w:rsidP="00BC4366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830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4415" w14:textId="46384E55" w:rsidR="00BC4366" w:rsidRPr="00A83032" w:rsidRDefault="00BC4366" w:rsidP="00BC4366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  <w:r w:rsidRPr="00DA7071">
              <w:rPr>
                <w:b/>
                <w:bCs/>
                <w:color w:val="4F81BD" w:themeColor="accent1"/>
                <w:sz w:val="22"/>
                <w:szCs w:val="22"/>
              </w:rPr>
              <w:t xml:space="preserve">Pełnomocnictwo </w:t>
            </w:r>
            <w:r>
              <w:rPr>
                <w:bCs/>
                <w:noProof/>
                <w:color w:val="4F81BD" w:themeColor="accent1"/>
                <w:sz w:val="22"/>
                <w:szCs w:val="22"/>
              </w:rPr>
              <w:t xml:space="preserve">– </w:t>
            </w:r>
            <w:r>
              <w:rPr>
                <w:bCs/>
                <w:i/>
                <w:noProof/>
                <w:color w:val="4F81BD" w:themeColor="accent1"/>
                <w:sz w:val="22"/>
                <w:szCs w:val="22"/>
              </w:rPr>
              <w:t>jeżeli dotyczy</w:t>
            </w:r>
          </w:p>
        </w:tc>
      </w:tr>
      <w:tr w:rsidR="00BC4366" w:rsidRPr="00A83032" w14:paraId="66F2D015" w14:textId="77777777" w:rsidTr="009178CD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D9CA" w14:textId="77777777" w:rsidR="00BC4366" w:rsidRPr="00A83032" w:rsidRDefault="00BC4366" w:rsidP="00BC4366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A8303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DD4B" w14:textId="7921E333" w:rsidR="00BC4366" w:rsidRPr="00A83032" w:rsidRDefault="00BC4366" w:rsidP="00BC4366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  <w:r w:rsidRPr="00DA7071">
              <w:rPr>
                <w:b/>
                <w:bCs/>
                <w:color w:val="4F81BD" w:themeColor="accent1"/>
                <w:sz w:val="22"/>
                <w:szCs w:val="22"/>
              </w:rPr>
              <w:t xml:space="preserve">KRS </w:t>
            </w:r>
            <w:r w:rsidRPr="00DA7071">
              <w:rPr>
                <w:bCs/>
                <w:color w:val="4F81BD" w:themeColor="accent1"/>
                <w:sz w:val="22"/>
                <w:szCs w:val="22"/>
              </w:rPr>
              <w:t xml:space="preserve">lub </w:t>
            </w:r>
            <w:proofErr w:type="spellStart"/>
            <w:r w:rsidRPr="00DA7071">
              <w:rPr>
                <w:b/>
                <w:bCs/>
                <w:color w:val="4F81BD" w:themeColor="accent1"/>
                <w:sz w:val="22"/>
                <w:szCs w:val="22"/>
              </w:rPr>
              <w:t>CEiDG</w:t>
            </w:r>
            <w:proofErr w:type="spellEnd"/>
          </w:p>
        </w:tc>
      </w:tr>
      <w:tr w:rsidR="00BC4366" w:rsidRPr="00A83032" w14:paraId="781C828C" w14:textId="77777777" w:rsidTr="009178CD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AAAC" w14:textId="77777777" w:rsidR="00BC4366" w:rsidRPr="00A83032" w:rsidRDefault="00BC4366" w:rsidP="00BC4366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10F1" w14:textId="77777777" w:rsidR="00BC4366" w:rsidRDefault="00BC4366" w:rsidP="00BC4366">
            <w:pPr>
              <w:pStyle w:val="Tekstprzypisudolnego"/>
              <w:rPr>
                <w:bCs/>
                <w:noProof/>
                <w:color w:val="4F81BD" w:themeColor="accent1"/>
                <w:sz w:val="22"/>
                <w:szCs w:val="22"/>
              </w:rPr>
            </w:pPr>
            <w:r w:rsidRPr="00990861">
              <w:rPr>
                <w:b/>
                <w:bCs/>
                <w:noProof/>
                <w:color w:val="4F81BD" w:themeColor="accent1"/>
                <w:sz w:val="22"/>
                <w:szCs w:val="22"/>
              </w:rPr>
              <w:t xml:space="preserve">Oświadczenie </w:t>
            </w:r>
            <w:r w:rsidRPr="00990861">
              <w:rPr>
                <w:bCs/>
                <w:noProof/>
                <w:color w:val="4F81BD" w:themeColor="accent1"/>
                <w:sz w:val="22"/>
                <w:szCs w:val="22"/>
              </w:rPr>
              <w:t>– załącznik nr 2 do SWZ</w:t>
            </w:r>
          </w:p>
          <w:p w14:paraId="7D94B94D" w14:textId="77777777" w:rsidR="00BC4366" w:rsidRPr="00B25018" w:rsidRDefault="00BC4366" w:rsidP="00BC4366">
            <w:pPr>
              <w:pStyle w:val="Tekstprzypisudolnego"/>
              <w:rPr>
                <w:bCs/>
                <w:i/>
                <w:noProof/>
                <w:color w:val="4F81BD" w:themeColor="accent1"/>
                <w:sz w:val="22"/>
                <w:szCs w:val="22"/>
              </w:rPr>
            </w:pPr>
            <w:r>
              <w:rPr>
                <w:bCs/>
                <w:i/>
                <w:noProof/>
                <w:color w:val="4F81BD" w:themeColor="accent1"/>
                <w:sz w:val="22"/>
                <w:szCs w:val="22"/>
              </w:rPr>
              <w:t>Uwaga:</w:t>
            </w:r>
          </w:p>
          <w:p w14:paraId="1C113153" w14:textId="6D56D788" w:rsidR="00BC4366" w:rsidRPr="00BC4366" w:rsidRDefault="00BC4366" w:rsidP="00BC4366">
            <w:pPr>
              <w:pStyle w:val="Tekstprzypisudolnego"/>
              <w:jc w:val="both"/>
              <w:rPr>
                <w:bCs/>
                <w:noProof/>
                <w:color w:val="4F81BD" w:themeColor="accent1"/>
                <w:sz w:val="22"/>
                <w:szCs w:val="22"/>
              </w:rPr>
            </w:pPr>
            <w:r w:rsidRPr="00B25018">
              <w:rPr>
                <w:bCs/>
                <w:i/>
                <w:noProof/>
                <w:color w:val="4F81BD" w:themeColor="accent1"/>
                <w:sz w:val="22"/>
                <w:szCs w:val="22"/>
              </w:rPr>
              <w:t>W przypadku wspólnego ubiegania się Wykonawców o zamówienie (np. Konsorcjum, spółki cywilne) oświadczenie składa każdy z Wykonawców wspólnie ubiegających się o udzielenie zamówienia</w:t>
            </w:r>
          </w:p>
        </w:tc>
      </w:tr>
      <w:tr w:rsidR="009178CD" w:rsidRPr="00A83032" w14:paraId="3014E0FD" w14:textId="77777777" w:rsidTr="009178CD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A9C" w14:textId="77777777" w:rsidR="009178CD" w:rsidRPr="00A83032" w:rsidRDefault="009178CD" w:rsidP="003808AA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C649" w14:textId="77777777" w:rsidR="009178CD" w:rsidRPr="00A83032" w:rsidRDefault="009178CD" w:rsidP="003808AA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</w:tr>
      <w:tr w:rsidR="00BC4366" w:rsidRPr="00A83032" w14:paraId="5086CD7B" w14:textId="77777777" w:rsidTr="009178CD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19D3" w14:textId="379760D0" w:rsidR="00BC4366" w:rsidRDefault="00BC4366" w:rsidP="003808AA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9F7A" w14:textId="77777777" w:rsidR="00BC4366" w:rsidRPr="00A83032" w:rsidRDefault="00BC4366" w:rsidP="003808AA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</w:tr>
    </w:tbl>
    <w:p w14:paraId="31A3E96F" w14:textId="77777777" w:rsidR="00BB6260" w:rsidRPr="00536152" w:rsidRDefault="00753910" w:rsidP="00664F42">
      <w:pPr>
        <w:pStyle w:val="Nagwek7"/>
        <w:ind w:left="-426"/>
        <w:jc w:val="both"/>
        <w:rPr>
          <w:b/>
          <w:bCs/>
          <w:iCs/>
          <w:sz w:val="22"/>
          <w:szCs w:val="22"/>
        </w:rPr>
      </w:pPr>
      <w:r w:rsidRPr="00536152">
        <w:rPr>
          <w:b/>
          <w:iCs/>
          <w:sz w:val="22"/>
          <w:szCs w:val="22"/>
        </w:rPr>
        <w:t>Pouczenie:</w:t>
      </w:r>
      <w:r w:rsidRPr="00536152">
        <w:rPr>
          <w:b/>
          <w:bCs/>
          <w:iCs/>
          <w:sz w:val="22"/>
          <w:szCs w:val="22"/>
        </w:rPr>
        <w:t xml:space="preserve"> Wszystkie wskazane rubryki powinny być wypełnione, jeżeli </w:t>
      </w:r>
      <w:r w:rsidR="00F0694D" w:rsidRPr="00536152">
        <w:rPr>
          <w:b/>
          <w:bCs/>
          <w:iCs/>
          <w:sz w:val="22"/>
          <w:szCs w:val="22"/>
        </w:rPr>
        <w:t>rubryka nie dotyczy W</w:t>
      </w:r>
      <w:r w:rsidR="003C259F" w:rsidRPr="00536152">
        <w:rPr>
          <w:b/>
          <w:bCs/>
          <w:iCs/>
          <w:sz w:val="22"/>
          <w:szCs w:val="22"/>
        </w:rPr>
        <w:t>ykonawcy w </w:t>
      </w:r>
      <w:r w:rsidRPr="00536152">
        <w:rPr>
          <w:b/>
          <w:bCs/>
          <w:iCs/>
          <w:sz w:val="22"/>
          <w:szCs w:val="22"/>
        </w:rPr>
        <w:t xml:space="preserve">miejscu wskazanym należy wpisać </w:t>
      </w:r>
      <w:r w:rsidR="00B0693E" w:rsidRPr="00536152">
        <w:rPr>
          <w:b/>
          <w:bCs/>
          <w:iCs/>
          <w:sz w:val="22"/>
          <w:szCs w:val="22"/>
          <w:u w:val="single"/>
        </w:rPr>
        <w:t>„NIE DOTYCZY”</w:t>
      </w:r>
      <w:r w:rsidR="00B0693E" w:rsidRPr="00536152">
        <w:rPr>
          <w:b/>
          <w:bCs/>
          <w:iCs/>
          <w:sz w:val="22"/>
          <w:szCs w:val="22"/>
        </w:rPr>
        <w:t>.</w:t>
      </w:r>
    </w:p>
    <w:sectPr w:rsidR="00BB6260" w:rsidRPr="00536152" w:rsidSect="00156B3E">
      <w:headerReference w:type="first" r:id="rId9"/>
      <w:pgSz w:w="11906" w:h="16838"/>
      <w:pgMar w:top="426" w:right="566" w:bottom="426" w:left="1417" w:header="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2BA9" w14:textId="77777777" w:rsidR="009B47F4" w:rsidRDefault="009B47F4" w:rsidP="00E32B78">
      <w:r>
        <w:separator/>
      </w:r>
    </w:p>
  </w:endnote>
  <w:endnote w:type="continuationSeparator" w:id="0">
    <w:p w14:paraId="7AF3A2D1" w14:textId="77777777" w:rsidR="009B47F4" w:rsidRDefault="009B47F4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0E0E" w14:textId="77777777" w:rsidR="009B47F4" w:rsidRDefault="009B47F4" w:rsidP="00E32B78">
      <w:r>
        <w:separator/>
      </w:r>
    </w:p>
  </w:footnote>
  <w:footnote w:type="continuationSeparator" w:id="0">
    <w:p w14:paraId="254E7DEB" w14:textId="77777777" w:rsidR="009B47F4" w:rsidRDefault="009B47F4" w:rsidP="00E32B78">
      <w:r>
        <w:continuationSeparator/>
      </w:r>
    </w:p>
  </w:footnote>
  <w:footnote w:id="1">
    <w:p w14:paraId="0813FB80" w14:textId="77777777" w:rsidR="00BC4366" w:rsidRPr="00A33017" w:rsidRDefault="00BC4366" w:rsidP="00A33017">
      <w:pPr>
        <w:pStyle w:val="Tekstprzypisudolnego"/>
        <w:ind w:left="-567"/>
        <w:rPr>
          <w:sz w:val="16"/>
          <w:szCs w:val="16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</w:t>
      </w:r>
      <w:r w:rsidRPr="00A33017">
        <w:rPr>
          <w:bCs/>
          <w:sz w:val="16"/>
          <w:szCs w:val="16"/>
        </w:rPr>
        <w:t>Krajowy Rejestr Sądowy</w:t>
      </w:r>
    </w:p>
  </w:footnote>
  <w:footnote w:id="2">
    <w:p w14:paraId="01A41D58" w14:textId="77777777" w:rsidR="00BC4366" w:rsidRPr="00A33017" w:rsidRDefault="00BC4366" w:rsidP="00A33017">
      <w:pPr>
        <w:pStyle w:val="Tekstprzypisudolnego"/>
        <w:ind w:left="-567"/>
        <w:rPr>
          <w:sz w:val="16"/>
          <w:szCs w:val="16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Centralna Ewidencja i Informacja o Działalności Gospodarczej</w:t>
      </w:r>
    </w:p>
  </w:footnote>
  <w:footnote w:id="3">
    <w:p w14:paraId="10066328" w14:textId="77777777" w:rsidR="00BC4366" w:rsidRDefault="00BC4366" w:rsidP="00A33017">
      <w:pPr>
        <w:pStyle w:val="dtn"/>
        <w:spacing w:before="0" w:beforeAutospacing="0" w:after="0" w:afterAutospacing="0"/>
        <w:ind w:left="-426" w:right="-142" w:hanging="142"/>
        <w:jc w:val="both"/>
        <w:rPr>
          <w:spacing w:val="-6"/>
          <w:sz w:val="16"/>
          <w:szCs w:val="16"/>
        </w:rPr>
      </w:pPr>
      <w:r w:rsidRPr="00A33017">
        <w:rPr>
          <w:rStyle w:val="Odwoanieprzypisudolnego"/>
          <w:spacing w:val="-6"/>
          <w:sz w:val="16"/>
          <w:szCs w:val="16"/>
        </w:rPr>
        <w:footnoteRef/>
      </w:r>
      <w:r w:rsidRPr="00A33017">
        <w:rPr>
          <w:spacing w:val="-6"/>
          <w:sz w:val="16"/>
          <w:szCs w:val="16"/>
        </w:rPr>
        <w:t xml:space="preserve"> Zgodnie z Ustawą z dnia 6 marca 2018 r. Pr</w:t>
      </w:r>
      <w:r>
        <w:rPr>
          <w:spacing w:val="-6"/>
          <w:sz w:val="16"/>
          <w:szCs w:val="16"/>
        </w:rPr>
        <w:t>awo przedsiębiorców (Dz. U. 2023 r., poz. 221</w:t>
      </w:r>
      <w:r w:rsidRPr="00A33017">
        <w:rPr>
          <w:spacing w:val="-6"/>
          <w:sz w:val="16"/>
          <w:szCs w:val="16"/>
        </w:rPr>
        <w:t>).</w:t>
      </w:r>
    </w:p>
    <w:p w14:paraId="6016B31F" w14:textId="77777777" w:rsidR="00BC4366" w:rsidRPr="00A33017" w:rsidRDefault="00BC4366" w:rsidP="00A33017">
      <w:pPr>
        <w:tabs>
          <w:tab w:val="center" w:pos="4536"/>
          <w:tab w:val="right" w:pos="9072"/>
        </w:tabs>
        <w:ind w:hanging="567"/>
        <w:rPr>
          <w:i/>
          <w:color w:val="000000" w:themeColor="text1"/>
          <w:sz w:val="16"/>
          <w:szCs w:val="16"/>
        </w:rPr>
      </w:pPr>
      <w:r w:rsidRPr="00A33017">
        <w:rPr>
          <w:b/>
          <w:i/>
          <w:color w:val="000000" w:themeColor="text1"/>
          <w:sz w:val="16"/>
          <w:szCs w:val="16"/>
        </w:rPr>
        <w:t xml:space="preserve">* </w:t>
      </w:r>
      <w:r w:rsidRPr="00A33017">
        <w:rPr>
          <w:b/>
          <w:bCs/>
          <w:color w:val="000000" w:themeColor="text1"/>
          <w:sz w:val="16"/>
          <w:szCs w:val="16"/>
        </w:rPr>
        <w:t>Zaznaczyć właściwe pole [</w:t>
      </w:r>
      <w:sdt>
        <w:sdtPr>
          <w:rPr>
            <w:b/>
            <w:bCs/>
            <w:color w:val="000000" w:themeColor="text1"/>
            <w:sz w:val="16"/>
            <w:szCs w:val="16"/>
          </w:rPr>
          <w:id w:val="-1870219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3301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</w:rPr>
            <w:t>☒</w:t>
          </w:r>
        </w:sdtContent>
      </w:sdt>
      <w:r w:rsidRPr="00A33017">
        <w:rPr>
          <w:b/>
          <w:bCs/>
          <w:color w:val="000000" w:themeColor="text1"/>
          <w:sz w:val="16"/>
          <w:szCs w:val="16"/>
        </w:rPr>
        <w:t>]</w:t>
      </w:r>
      <w:r w:rsidRPr="00A33017">
        <w:rPr>
          <w:bCs/>
          <w:color w:val="000000" w:themeColor="text1"/>
          <w:sz w:val="16"/>
          <w:szCs w:val="16"/>
        </w:rPr>
        <w:t xml:space="preserve"> lub</w:t>
      </w:r>
      <w:r w:rsidRPr="00A33017">
        <w:rPr>
          <w:b/>
          <w:bCs/>
          <w:color w:val="000000" w:themeColor="text1"/>
          <w:sz w:val="16"/>
          <w:szCs w:val="16"/>
        </w:rPr>
        <w:t xml:space="preserve"> skreślić [</w:t>
      </w:r>
      <w:r w:rsidRPr="00A33017">
        <w:rPr>
          <w:b/>
          <w:bCs/>
          <w:strike/>
          <w:color w:val="000000" w:themeColor="text1"/>
          <w:sz w:val="16"/>
          <w:szCs w:val="16"/>
        </w:rPr>
        <w:t>skreślić</w:t>
      </w:r>
      <w:r w:rsidRPr="00A33017">
        <w:rPr>
          <w:b/>
          <w:bCs/>
          <w:color w:val="000000" w:themeColor="text1"/>
          <w:sz w:val="16"/>
          <w:szCs w:val="16"/>
        </w:rPr>
        <w:t>] niewłaściwe pole</w:t>
      </w:r>
      <w:r w:rsidRPr="00A33017">
        <w:rPr>
          <w:i/>
          <w:color w:val="000000" w:themeColor="text1"/>
          <w:sz w:val="16"/>
          <w:szCs w:val="16"/>
        </w:rPr>
        <w:t xml:space="preserve">    </w:t>
      </w:r>
    </w:p>
    <w:p w14:paraId="61E29D70" w14:textId="77777777" w:rsidR="00BC4366" w:rsidRPr="007D0132" w:rsidRDefault="00BC4366" w:rsidP="007D0132">
      <w:pPr>
        <w:pStyle w:val="dtn"/>
        <w:spacing w:before="0" w:beforeAutospacing="0" w:after="0" w:afterAutospacing="0"/>
        <w:ind w:left="-426" w:right="-142" w:hanging="142"/>
        <w:jc w:val="both"/>
        <w:rPr>
          <w:i/>
          <w:sz w:val="16"/>
          <w:szCs w:val="16"/>
        </w:rPr>
      </w:pPr>
      <w:r w:rsidRPr="00A33017">
        <w:rPr>
          <w:i/>
          <w:sz w:val="16"/>
          <w:szCs w:val="16"/>
        </w:rPr>
        <w:t>*** wypełnia Wykonawca, który zamierza powierzyć część zamówienia Podwykonawcy lub Podwykonawcom.</w:t>
      </w:r>
    </w:p>
    <w:p w14:paraId="4DBECCDE" w14:textId="77777777" w:rsidR="00BC4366" w:rsidRDefault="00BC4366" w:rsidP="009A2A90"/>
    <w:p w14:paraId="2BC6522B" w14:textId="77777777" w:rsidR="00BC4366" w:rsidRPr="00A33017" w:rsidRDefault="00BC4366" w:rsidP="00202ABF">
      <w:pPr>
        <w:pStyle w:val="dtn"/>
        <w:spacing w:before="0" w:beforeAutospacing="0" w:after="0" w:afterAutospacing="0"/>
        <w:ind w:right="-142"/>
        <w:jc w:val="both"/>
        <w:rPr>
          <w:spacing w:val="-6"/>
          <w:sz w:val="16"/>
          <w:szCs w:val="16"/>
        </w:rPr>
      </w:pPr>
    </w:p>
  </w:footnote>
  <w:footnote w:id="4">
    <w:p w14:paraId="39ECF3A3" w14:textId="77777777" w:rsidR="00BC4366" w:rsidRPr="00A33017" w:rsidRDefault="00BC4366" w:rsidP="00A33017">
      <w:pPr>
        <w:shd w:val="clear" w:color="auto" w:fill="FFFFFF"/>
        <w:tabs>
          <w:tab w:val="left" w:pos="0"/>
        </w:tabs>
        <w:ind w:left="-426" w:hanging="142"/>
        <w:jc w:val="both"/>
        <w:rPr>
          <w:rFonts w:eastAsia="Calibri"/>
          <w:sz w:val="16"/>
          <w:szCs w:val="16"/>
          <w:lang w:eastAsia="en-US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</w:t>
      </w:r>
      <w:r w:rsidRPr="00A33017">
        <w:rPr>
          <w:rFonts w:eastAsia="Calibri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24B94DF" w14:textId="77777777" w:rsidR="00BC4366" w:rsidRPr="00A33017" w:rsidRDefault="00BC4366" w:rsidP="00A33017">
      <w:pPr>
        <w:shd w:val="clear" w:color="auto" w:fill="C9C9C9"/>
        <w:tabs>
          <w:tab w:val="left" w:pos="0"/>
        </w:tabs>
        <w:ind w:left="-426" w:hanging="142"/>
        <w:jc w:val="both"/>
        <w:rPr>
          <w:rFonts w:eastAsia="Calibri"/>
          <w:b/>
          <w:sz w:val="16"/>
          <w:szCs w:val="16"/>
          <w:lang w:eastAsia="en-US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 </w:t>
      </w:r>
      <w:r w:rsidRPr="00A33017">
        <w:rPr>
          <w:rFonts w:eastAsia="Calibri"/>
          <w:b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89B14FD" w14:textId="77777777" w:rsidR="00BC4366" w:rsidRPr="00A33017" w:rsidRDefault="00BC4366" w:rsidP="00A33017">
      <w:pPr>
        <w:shd w:val="clear" w:color="auto" w:fill="FFFFFF" w:themeFill="background1"/>
        <w:tabs>
          <w:tab w:val="left" w:pos="0"/>
        </w:tabs>
        <w:ind w:left="-426" w:hanging="142"/>
        <w:jc w:val="both"/>
        <w:rPr>
          <w:rFonts w:eastAsia="Calibri"/>
          <w:color w:val="FF0000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B230" w14:textId="59B65513" w:rsidR="00F314DC" w:rsidRPr="00A308C8" w:rsidRDefault="00F314DC" w:rsidP="00130BB6">
    <w:pPr>
      <w:ind w:left="-567" w:right="-141"/>
      <w:rPr>
        <w:b/>
        <w:bCs/>
        <w:sz w:val="22"/>
        <w:szCs w:val="22"/>
        <w:lang w:eastAsia="en-US"/>
      </w:rPr>
    </w:pPr>
    <w:r>
      <w:rPr>
        <w:b/>
        <w:bCs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1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4F5"/>
    <w:multiLevelType w:val="hybridMultilevel"/>
    <w:tmpl w:val="4926C520"/>
    <w:lvl w:ilvl="0" w:tplc="F1F272EE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913F7"/>
    <w:multiLevelType w:val="multilevel"/>
    <w:tmpl w:val="5DF62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8.2.4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602A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6307"/>
    <w:multiLevelType w:val="hybridMultilevel"/>
    <w:tmpl w:val="8B0A8074"/>
    <w:lvl w:ilvl="0" w:tplc="4EBC0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49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318D0"/>
    <w:multiLevelType w:val="hybridMultilevel"/>
    <w:tmpl w:val="32A0807E"/>
    <w:lvl w:ilvl="0" w:tplc="2584A0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3475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5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6FD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7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9E6"/>
    <w:multiLevelType w:val="hybridMultilevel"/>
    <w:tmpl w:val="4552E9E0"/>
    <w:lvl w:ilvl="0" w:tplc="CC3226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4B5"/>
    <w:multiLevelType w:val="hybridMultilevel"/>
    <w:tmpl w:val="0AE661D4"/>
    <w:lvl w:ilvl="0" w:tplc="A3160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7C90"/>
    <w:multiLevelType w:val="multilevel"/>
    <w:tmpl w:val="B636ACA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2950915"/>
    <w:multiLevelType w:val="hybridMultilevel"/>
    <w:tmpl w:val="CD8AD668"/>
    <w:lvl w:ilvl="0" w:tplc="CE426D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A02D4"/>
    <w:multiLevelType w:val="hybridMultilevel"/>
    <w:tmpl w:val="075CD478"/>
    <w:lvl w:ilvl="0" w:tplc="34CAB8C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9E1725"/>
    <w:multiLevelType w:val="hybridMultilevel"/>
    <w:tmpl w:val="0456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5BF9"/>
    <w:multiLevelType w:val="hybridMultilevel"/>
    <w:tmpl w:val="26A86EFE"/>
    <w:lvl w:ilvl="0" w:tplc="CAC0E3EA">
      <w:start w:val="1"/>
      <w:numFmt w:val="decimal"/>
      <w:lvlText w:val="19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520A09F3"/>
    <w:multiLevelType w:val="hybridMultilevel"/>
    <w:tmpl w:val="BCBE3A62"/>
    <w:lvl w:ilvl="0" w:tplc="4CB656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13028A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34" w15:restartNumberingAfterBreak="0">
    <w:nsid w:val="69C171F4"/>
    <w:multiLevelType w:val="hybridMultilevel"/>
    <w:tmpl w:val="B6960BDE"/>
    <w:lvl w:ilvl="0" w:tplc="4EBC0C9E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AC13F5B"/>
    <w:multiLevelType w:val="hybridMultilevel"/>
    <w:tmpl w:val="8A80DD30"/>
    <w:lvl w:ilvl="0" w:tplc="7552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23B7"/>
    <w:multiLevelType w:val="hybridMultilevel"/>
    <w:tmpl w:val="D2C42D62"/>
    <w:lvl w:ilvl="0" w:tplc="3B4E7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6B43"/>
    <w:multiLevelType w:val="hybridMultilevel"/>
    <w:tmpl w:val="536CC87C"/>
    <w:lvl w:ilvl="0" w:tplc="C9F69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1746F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5033C7"/>
    <w:multiLevelType w:val="hybridMultilevel"/>
    <w:tmpl w:val="0A1E8B50"/>
    <w:lvl w:ilvl="0" w:tplc="F5C6336A">
      <w:start w:val="1"/>
      <w:numFmt w:val="decimal"/>
      <w:lvlText w:val="18.9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63D3"/>
    <w:multiLevelType w:val="hybridMultilevel"/>
    <w:tmpl w:val="2306181A"/>
    <w:lvl w:ilvl="0" w:tplc="FA4C01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05D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42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"/>
  </w:num>
  <w:num w:numId="4">
    <w:abstractNumId w:val="2"/>
  </w:num>
  <w:num w:numId="5">
    <w:abstractNumId w:val="28"/>
  </w:num>
  <w:num w:numId="6">
    <w:abstractNumId w:val="31"/>
  </w:num>
  <w:num w:numId="7">
    <w:abstractNumId w:val="30"/>
  </w:num>
  <w:num w:numId="8">
    <w:abstractNumId w:val="32"/>
  </w:num>
  <w:num w:numId="9">
    <w:abstractNumId w:val="1"/>
  </w:num>
  <w:num w:numId="10">
    <w:abstractNumId w:val="23"/>
  </w:num>
  <w:num w:numId="11">
    <w:abstractNumId w:val="10"/>
  </w:num>
  <w:num w:numId="12">
    <w:abstractNumId w:val="15"/>
  </w:num>
  <w:num w:numId="13">
    <w:abstractNumId w:val="29"/>
  </w:num>
  <w:num w:numId="14">
    <w:abstractNumId w:val="4"/>
  </w:num>
  <w:num w:numId="15">
    <w:abstractNumId w:val="17"/>
  </w:num>
  <w:num w:numId="16">
    <w:abstractNumId w:val="0"/>
  </w:num>
  <w:num w:numId="17">
    <w:abstractNumId w:val="8"/>
  </w:num>
  <w:num w:numId="18">
    <w:abstractNumId w:val="26"/>
  </w:num>
  <w:num w:numId="19">
    <w:abstractNumId w:val="19"/>
  </w:num>
  <w:num w:numId="20">
    <w:abstractNumId w:val="7"/>
  </w:num>
  <w:num w:numId="21">
    <w:abstractNumId w:val="38"/>
  </w:num>
  <w:num w:numId="22">
    <w:abstractNumId w:val="20"/>
  </w:num>
  <w:num w:numId="23">
    <w:abstractNumId w:val="37"/>
  </w:num>
  <w:num w:numId="24">
    <w:abstractNumId w:val="18"/>
  </w:num>
  <w:num w:numId="25">
    <w:abstractNumId w:val="27"/>
  </w:num>
  <w:num w:numId="26">
    <w:abstractNumId w:val="40"/>
  </w:num>
  <w:num w:numId="27">
    <w:abstractNumId w:val="11"/>
  </w:num>
  <w:num w:numId="28">
    <w:abstractNumId w:val="34"/>
  </w:num>
  <w:num w:numId="29">
    <w:abstractNumId w:val="39"/>
  </w:num>
  <w:num w:numId="30">
    <w:abstractNumId w:val="21"/>
  </w:num>
  <w:num w:numId="31">
    <w:abstractNumId w:val="13"/>
  </w:num>
  <w:num w:numId="32">
    <w:abstractNumId w:val="22"/>
  </w:num>
  <w:num w:numId="33">
    <w:abstractNumId w:val="5"/>
  </w:num>
  <w:num w:numId="34">
    <w:abstractNumId w:val="9"/>
  </w:num>
  <w:num w:numId="35">
    <w:abstractNumId w:val="16"/>
  </w:num>
  <w:num w:numId="36">
    <w:abstractNumId w:val="33"/>
  </w:num>
  <w:num w:numId="37">
    <w:abstractNumId w:val="41"/>
  </w:num>
  <w:num w:numId="38">
    <w:abstractNumId w:val="14"/>
  </w:num>
  <w:num w:numId="39">
    <w:abstractNumId w:val="6"/>
  </w:num>
  <w:num w:numId="40">
    <w:abstractNumId w:val="35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0"/>
    <w:rsid w:val="00000EA2"/>
    <w:rsid w:val="00001175"/>
    <w:rsid w:val="00001E3A"/>
    <w:rsid w:val="00012B59"/>
    <w:rsid w:val="00013587"/>
    <w:rsid w:val="00020574"/>
    <w:rsid w:val="0002174E"/>
    <w:rsid w:val="000239ED"/>
    <w:rsid w:val="00024969"/>
    <w:rsid w:val="00026AB4"/>
    <w:rsid w:val="00030E09"/>
    <w:rsid w:val="00031E0D"/>
    <w:rsid w:val="000325D2"/>
    <w:rsid w:val="00034E53"/>
    <w:rsid w:val="000422D9"/>
    <w:rsid w:val="00061A72"/>
    <w:rsid w:val="00062E75"/>
    <w:rsid w:val="00070E25"/>
    <w:rsid w:val="000717C2"/>
    <w:rsid w:val="00072EC5"/>
    <w:rsid w:val="0007354C"/>
    <w:rsid w:val="00077926"/>
    <w:rsid w:val="00077C89"/>
    <w:rsid w:val="0008521E"/>
    <w:rsid w:val="00087331"/>
    <w:rsid w:val="00087C57"/>
    <w:rsid w:val="0009277A"/>
    <w:rsid w:val="00092B97"/>
    <w:rsid w:val="00096768"/>
    <w:rsid w:val="00096ACB"/>
    <w:rsid w:val="000A00D2"/>
    <w:rsid w:val="000A4B66"/>
    <w:rsid w:val="000A7497"/>
    <w:rsid w:val="000B07A5"/>
    <w:rsid w:val="000B145E"/>
    <w:rsid w:val="000B58F6"/>
    <w:rsid w:val="000B5FB0"/>
    <w:rsid w:val="000B7F9F"/>
    <w:rsid w:val="000C2C90"/>
    <w:rsid w:val="000D3285"/>
    <w:rsid w:val="000D3362"/>
    <w:rsid w:val="000E2178"/>
    <w:rsid w:val="000E501B"/>
    <w:rsid w:val="000F01CA"/>
    <w:rsid w:val="000F02BD"/>
    <w:rsid w:val="000F12D9"/>
    <w:rsid w:val="0010034E"/>
    <w:rsid w:val="00100578"/>
    <w:rsid w:val="00104C1F"/>
    <w:rsid w:val="00105DF9"/>
    <w:rsid w:val="00121A6D"/>
    <w:rsid w:val="00125CEC"/>
    <w:rsid w:val="001260EB"/>
    <w:rsid w:val="00127D06"/>
    <w:rsid w:val="00130225"/>
    <w:rsid w:val="00130BB6"/>
    <w:rsid w:val="00130EF1"/>
    <w:rsid w:val="00133C7E"/>
    <w:rsid w:val="001342C3"/>
    <w:rsid w:val="00137E73"/>
    <w:rsid w:val="001454FF"/>
    <w:rsid w:val="00155CB4"/>
    <w:rsid w:val="00156B3E"/>
    <w:rsid w:val="0016195D"/>
    <w:rsid w:val="00162C5A"/>
    <w:rsid w:val="00162F47"/>
    <w:rsid w:val="00183822"/>
    <w:rsid w:val="00183FA1"/>
    <w:rsid w:val="00185017"/>
    <w:rsid w:val="00196F65"/>
    <w:rsid w:val="001977E1"/>
    <w:rsid w:val="001A3F6F"/>
    <w:rsid w:val="001A451B"/>
    <w:rsid w:val="001A4F04"/>
    <w:rsid w:val="001B69FC"/>
    <w:rsid w:val="001B7874"/>
    <w:rsid w:val="001B7BEB"/>
    <w:rsid w:val="001C2419"/>
    <w:rsid w:val="001C38F1"/>
    <w:rsid w:val="001C661A"/>
    <w:rsid w:val="001C7E6C"/>
    <w:rsid w:val="001D0AFC"/>
    <w:rsid w:val="001D1523"/>
    <w:rsid w:val="001D21BD"/>
    <w:rsid w:val="001D4B0F"/>
    <w:rsid w:val="001D53ED"/>
    <w:rsid w:val="001D54A0"/>
    <w:rsid w:val="001D55A2"/>
    <w:rsid w:val="001E0AAC"/>
    <w:rsid w:val="001E36A0"/>
    <w:rsid w:val="001F4B4A"/>
    <w:rsid w:val="001F5AEC"/>
    <w:rsid w:val="001F6A84"/>
    <w:rsid w:val="001F7876"/>
    <w:rsid w:val="00201F44"/>
    <w:rsid w:val="002053BC"/>
    <w:rsid w:val="00205C69"/>
    <w:rsid w:val="002079DC"/>
    <w:rsid w:val="00211923"/>
    <w:rsid w:val="00213DA4"/>
    <w:rsid w:val="00214DA2"/>
    <w:rsid w:val="00216D47"/>
    <w:rsid w:val="002176D0"/>
    <w:rsid w:val="00222A5B"/>
    <w:rsid w:val="002344F9"/>
    <w:rsid w:val="00240A3B"/>
    <w:rsid w:val="00243362"/>
    <w:rsid w:val="00243ABB"/>
    <w:rsid w:val="00244CD3"/>
    <w:rsid w:val="002459B5"/>
    <w:rsid w:val="0024753C"/>
    <w:rsid w:val="00252ADB"/>
    <w:rsid w:val="002548D4"/>
    <w:rsid w:val="002604A1"/>
    <w:rsid w:val="00262121"/>
    <w:rsid w:val="00262524"/>
    <w:rsid w:val="0026761F"/>
    <w:rsid w:val="00271C3F"/>
    <w:rsid w:val="00272AC9"/>
    <w:rsid w:val="0027300A"/>
    <w:rsid w:val="00273469"/>
    <w:rsid w:val="00274B14"/>
    <w:rsid w:val="00275FE7"/>
    <w:rsid w:val="002778A3"/>
    <w:rsid w:val="002831D1"/>
    <w:rsid w:val="00286C20"/>
    <w:rsid w:val="002A3A7B"/>
    <w:rsid w:val="002A4C71"/>
    <w:rsid w:val="002A6867"/>
    <w:rsid w:val="002B42FC"/>
    <w:rsid w:val="002B5AA0"/>
    <w:rsid w:val="002C0666"/>
    <w:rsid w:val="002C7018"/>
    <w:rsid w:val="002D03D4"/>
    <w:rsid w:val="002D29FE"/>
    <w:rsid w:val="002D5128"/>
    <w:rsid w:val="002D538D"/>
    <w:rsid w:val="002D6D06"/>
    <w:rsid w:val="002E0CB8"/>
    <w:rsid w:val="002E10F3"/>
    <w:rsid w:val="002E674D"/>
    <w:rsid w:val="002F342E"/>
    <w:rsid w:val="002F37C2"/>
    <w:rsid w:val="00305737"/>
    <w:rsid w:val="003133C1"/>
    <w:rsid w:val="00313464"/>
    <w:rsid w:val="00314AF0"/>
    <w:rsid w:val="003156A8"/>
    <w:rsid w:val="003158DC"/>
    <w:rsid w:val="0031661E"/>
    <w:rsid w:val="00317B0C"/>
    <w:rsid w:val="00320503"/>
    <w:rsid w:val="003376FB"/>
    <w:rsid w:val="00337888"/>
    <w:rsid w:val="00341C54"/>
    <w:rsid w:val="003420BF"/>
    <w:rsid w:val="0034512D"/>
    <w:rsid w:val="003457E5"/>
    <w:rsid w:val="003478B3"/>
    <w:rsid w:val="00350CB4"/>
    <w:rsid w:val="003539C5"/>
    <w:rsid w:val="00354994"/>
    <w:rsid w:val="0035605B"/>
    <w:rsid w:val="003561DD"/>
    <w:rsid w:val="00357C8D"/>
    <w:rsid w:val="00362062"/>
    <w:rsid w:val="003636F7"/>
    <w:rsid w:val="00366E6C"/>
    <w:rsid w:val="0037567B"/>
    <w:rsid w:val="00377C8C"/>
    <w:rsid w:val="003808AA"/>
    <w:rsid w:val="00381409"/>
    <w:rsid w:val="0039530C"/>
    <w:rsid w:val="003A2B4B"/>
    <w:rsid w:val="003A3BC2"/>
    <w:rsid w:val="003A415D"/>
    <w:rsid w:val="003B1138"/>
    <w:rsid w:val="003B2742"/>
    <w:rsid w:val="003B5A85"/>
    <w:rsid w:val="003C1049"/>
    <w:rsid w:val="003C1481"/>
    <w:rsid w:val="003C1893"/>
    <w:rsid w:val="003C259F"/>
    <w:rsid w:val="003C2C10"/>
    <w:rsid w:val="003C729B"/>
    <w:rsid w:val="003C757C"/>
    <w:rsid w:val="003E3993"/>
    <w:rsid w:val="003E64F5"/>
    <w:rsid w:val="003F1BE6"/>
    <w:rsid w:val="003F43F3"/>
    <w:rsid w:val="003F6930"/>
    <w:rsid w:val="003F6D2F"/>
    <w:rsid w:val="00400A7B"/>
    <w:rsid w:val="004016DB"/>
    <w:rsid w:val="00403FFA"/>
    <w:rsid w:val="00411474"/>
    <w:rsid w:val="004116AE"/>
    <w:rsid w:val="00415ADD"/>
    <w:rsid w:val="004203F9"/>
    <w:rsid w:val="0042093F"/>
    <w:rsid w:val="004215C3"/>
    <w:rsid w:val="0042315E"/>
    <w:rsid w:val="0042377D"/>
    <w:rsid w:val="00431B16"/>
    <w:rsid w:val="004336CA"/>
    <w:rsid w:val="0044021D"/>
    <w:rsid w:val="00440510"/>
    <w:rsid w:val="00446EE7"/>
    <w:rsid w:val="004523AF"/>
    <w:rsid w:val="00453E69"/>
    <w:rsid w:val="00454A56"/>
    <w:rsid w:val="00456378"/>
    <w:rsid w:val="00457C26"/>
    <w:rsid w:val="00461D36"/>
    <w:rsid w:val="004656BE"/>
    <w:rsid w:val="00466BC1"/>
    <w:rsid w:val="00470948"/>
    <w:rsid w:val="00475A0A"/>
    <w:rsid w:val="00476983"/>
    <w:rsid w:val="004861BD"/>
    <w:rsid w:val="00490582"/>
    <w:rsid w:val="00495427"/>
    <w:rsid w:val="004A06E6"/>
    <w:rsid w:val="004A0CAE"/>
    <w:rsid w:val="004A19BF"/>
    <w:rsid w:val="004A2616"/>
    <w:rsid w:val="004A4087"/>
    <w:rsid w:val="004B0629"/>
    <w:rsid w:val="004B35F2"/>
    <w:rsid w:val="004B40C3"/>
    <w:rsid w:val="004B4521"/>
    <w:rsid w:val="004B552A"/>
    <w:rsid w:val="004B5DBA"/>
    <w:rsid w:val="004C119A"/>
    <w:rsid w:val="004C21A4"/>
    <w:rsid w:val="004C2623"/>
    <w:rsid w:val="004C513C"/>
    <w:rsid w:val="004C63FA"/>
    <w:rsid w:val="004D1C1A"/>
    <w:rsid w:val="004D1F23"/>
    <w:rsid w:val="004D3ACE"/>
    <w:rsid w:val="004D3CE2"/>
    <w:rsid w:val="004D7E0A"/>
    <w:rsid w:val="004E0428"/>
    <w:rsid w:val="004E59D9"/>
    <w:rsid w:val="004E694F"/>
    <w:rsid w:val="004F3C39"/>
    <w:rsid w:val="004F4BCC"/>
    <w:rsid w:val="004F5534"/>
    <w:rsid w:val="004F6F2C"/>
    <w:rsid w:val="005006CC"/>
    <w:rsid w:val="00500794"/>
    <w:rsid w:val="00502422"/>
    <w:rsid w:val="0050326A"/>
    <w:rsid w:val="00503898"/>
    <w:rsid w:val="00503FE2"/>
    <w:rsid w:val="0051683A"/>
    <w:rsid w:val="00522F85"/>
    <w:rsid w:val="005245A2"/>
    <w:rsid w:val="005256F1"/>
    <w:rsid w:val="00526569"/>
    <w:rsid w:val="00527305"/>
    <w:rsid w:val="0052772C"/>
    <w:rsid w:val="00536152"/>
    <w:rsid w:val="00537EBC"/>
    <w:rsid w:val="00540F4B"/>
    <w:rsid w:val="0054257D"/>
    <w:rsid w:val="00545686"/>
    <w:rsid w:val="00546A4D"/>
    <w:rsid w:val="00553B1A"/>
    <w:rsid w:val="00555638"/>
    <w:rsid w:val="00556285"/>
    <w:rsid w:val="005633F0"/>
    <w:rsid w:val="0056472A"/>
    <w:rsid w:val="00567121"/>
    <w:rsid w:val="00567FF8"/>
    <w:rsid w:val="0057165A"/>
    <w:rsid w:val="005763D1"/>
    <w:rsid w:val="005800E0"/>
    <w:rsid w:val="00593978"/>
    <w:rsid w:val="00597C36"/>
    <w:rsid w:val="005A22FD"/>
    <w:rsid w:val="005A4068"/>
    <w:rsid w:val="005A4881"/>
    <w:rsid w:val="005A5CF1"/>
    <w:rsid w:val="005B1B58"/>
    <w:rsid w:val="005B2372"/>
    <w:rsid w:val="005B27AA"/>
    <w:rsid w:val="005B2C7C"/>
    <w:rsid w:val="005C2CD6"/>
    <w:rsid w:val="005C3722"/>
    <w:rsid w:val="005C48DD"/>
    <w:rsid w:val="005C6E5A"/>
    <w:rsid w:val="005D1C59"/>
    <w:rsid w:val="005D6CAD"/>
    <w:rsid w:val="005E09BA"/>
    <w:rsid w:val="005E10DA"/>
    <w:rsid w:val="005E1EFF"/>
    <w:rsid w:val="005E6497"/>
    <w:rsid w:val="005E6688"/>
    <w:rsid w:val="005E7693"/>
    <w:rsid w:val="005F629A"/>
    <w:rsid w:val="00602097"/>
    <w:rsid w:val="00605245"/>
    <w:rsid w:val="00607110"/>
    <w:rsid w:val="00621B8F"/>
    <w:rsid w:val="00622586"/>
    <w:rsid w:val="00623961"/>
    <w:rsid w:val="00623F80"/>
    <w:rsid w:val="00625144"/>
    <w:rsid w:val="00626446"/>
    <w:rsid w:val="006265F4"/>
    <w:rsid w:val="0063060A"/>
    <w:rsid w:val="00641EC8"/>
    <w:rsid w:val="00650175"/>
    <w:rsid w:val="006527E9"/>
    <w:rsid w:val="0065377A"/>
    <w:rsid w:val="0065429A"/>
    <w:rsid w:val="00655B29"/>
    <w:rsid w:val="00656074"/>
    <w:rsid w:val="00656322"/>
    <w:rsid w:val="006619B8"/>
    <w:rsid w:val="0066334F"/>
    <w:rsid w:val="00664F42"/>
    <w:rsid w:val="006654D6"/>
    <w:rsid w:val="00666F1A"/>
    <w:rsid w:val="006819EF"/>
    <w:rsid w:val="00682169"/>
    <w:rsid w:val="00687C90"/>
    <w:rsid w:val="00691991"/>
    <w:rsid w:val="00692907"/>
    <w:rsid w:val="00693421"/>
    <w:rsid w:val="00695837"/>
    <w:rsid w:val="006A4D8C"/>
    <w:rsid w:val="006A53E6"/>
    <w:rsid w:val="006A5A87"/>
    <w:rsid w:val="006C1C15"/>
    <w:rsid w:val="006C29DC"/>
    <w:rsid w:val="006C55E0"/>
    <w:rsid w:val="006C57D1"/>
    <w:rsid w:val="006C61CB"/>
    <w:rsid w:val="006C634E"/>
    <w:rsid w:val="006D2B72"/>
    <w:rsid w:val="006D3DD7"/>
    <w:rsid w:val="006D5179"/>
    <w:rsid w:val="006D6CA7"/>
    <w:rsid w:val="006E291C"/>
    <w:rsid w:val="006F043D"/>
    <w:rsid w:val="006F0FEC"/>
    <w:rsid w:val="006F20B5"/>
    <w:rsid w:val="006F3178"/>
    <w:rsid w:val="006F38D2"/>
    <w:rsid w:val="006F6CBE"/>
    <w:rsid w:val="00702672"/>
    <w:rsid w:val="0070288A"/>
    <w:rsid w:val="007042AC"/>
    <w:rsid w:val="007071C5"/>
    <w:rsid w:val="007075CC"/>
    <w:rsid w:val="00730419"/>
    <w:rsid w:val="00737D7A"/>
    <w:rsid w:val="0074141E"/>
    <w:rsid w:val="00744749"/>
    <w:rsid w:val="007463BC"/>
    <w:rsid w:val="00746E32"/>
    <w:rsid w:val="007509D4"/>
    <w:rsid w:val="00753910"/>
    <w:rsid w:val="00755953"/>
    <w:rsid w:val="00757BC7"/>
    <w:rsid w:val="00760C35"/>
    <w:rsid w:val="00762DD9"/>
    <w:rsid w:val="00764078"/>
    <w:rsid w:val="007647F1"/>
    <w:rsid w:val="0076564F"/>
    <w:rsid w:val="007656C5"/>
    <w:rsid w:val="00772851"/>
    <w:rsid w:val="00776728"/>
    <w:rsid w:val="007769A1"/>
    <w:rsid w:val="007771FD"/>
    <w:rsid w:val="007801FC"/>
    <w:rsid w:val="007863E2"/>
    <w:rsid w:val="00786D20"/>
    <w:rsid w:val="00786F29"/>
    <w:rsid w:val="00791103"/>
    <w:rsid w:val="00795565"/>
    <w:rsid w:val="007968EF"/>
    <w:rsid w:val="00796DCC"/>
    <w:rsid w:val="007A53A1"/>
    <w:rsid w:val="007B1961"/>
    <w:rsid w:val="007B1EE6"/>
    <w:rsid w:val="007B4BBA"/>
    <w:rsid w:val="007B6599"/>
    <w:rsid w:val="007B7251"/>
    <w:rsid w:val="007C1347"/>
    <w:rsid w:val="007C1B03"/>
    <w:rsid w:val="007C1C0C"/>
    <w:rsid w:val="007D0C71"/>
    <w:rsid w:val="007D2E80"/>
    <w:rsid w:val="007D448D"/>
    <w:rsid w:val="007D7D39"/>
    <w:rsid w:val="007E0103"/>
    <w:rsid w:val="007E10A9"/>
    <w:rsid w:val="007E2217"/>
    <w:rsid w:val="007E6800"/>
    <w:rsid w:val="007F2D42"/>
    <w:rsid w:val="007F78C8"/>
    <w:rsid w:val="00805250"/>
    <w:rsid w:val="00815001"/>
    <w:rsid w:val="0082017E"/>
    <w:rsid w:val="0082495B"/>
    <w:rsid w:val="00825D8F"/>
    <w:rsid w:val="008312EF"/>
    <w:rsid w:val="00836F30"/>
    <w:rsid w:val="00840388"/>
    <w:rsid w:val="00844D28"/>
    <w:rsid w:val="008479E5"/>
    <w:rsid w:val="0085347A"/>
    <w:rsid w:val="00855C17"/>
    <w:rsid w:val="00861A4F"/>
    <w:rsid w:val="00863436"/>
    <w:rsid w:val="0086391C"/>
    <w:rsid w:val="00866414"/>
    <w:rsid w:val="00876F0C"/>
    <w:rsid w:val="0087707A"/>
    <w:rsid w:val="008809A0"/>
    <w:rsid w:val="008810B6"/>
    <w:rsid w:val="008824C6"/>
    <w:rsid w:val="00882A08"/>
    <w:rsid w:val="00882A32"/>
    <w:rsid w:val="008955B5"/>
    <w:rsid w:val="00896BE9"/>
    <w:rsid w:val="008A7AD2"/>
    <w:rsid w:val="008B1212"/>
    <w:rsid w:val="008C206D"/>
    <w:rsid w:val="008C252A"/>
    <w:rsid w:val="008C42C4"/>
    <w:rsid w:val="008D2F13"/>
    <w:rsid w:val="008D517F"/>
    <w:rsid w:val="008D59A9"/>
    <w:rsid w:val="008D7765"/>
    <w:rsid w:val="008E1FE1"/>
    <w:rsid w:val="008E31CB"/>
    <w:rsid w:val="008E595A"/>
    <w:rsid w:val="008E6E93"/>
    <w:rsid w:val="008F2BE8"/>
    <w:rsid w:val="008F46BA"/>
    <w:rsid w:val="008F531C"/>
    <w:rsid w:val="008F5FB8"/>
    <w:rsid w:val="00902A59"/>
    <w:rsid w:val="00904635"/>
    <w:rsid w:val="00910BE1"/>
    <w:rsid w:val="009178CD"/>
    <w:rsid w:val="00920975"/>
    <w:rsid w:val="00920ADF"/>
    <w:rsid w:val="0092350E"/>
    <w:rsid w:val="00924D14"/>
    <w:rsid w:val="009254BD"/>
    <w:rsid w:val="0092705F"/>
    <w:rsid w:val="00927A0D"/>
    <w:rsid w:val="00930344"/>
    <w:rsid w:val="00931C28"/>
    <w:rsid w:val="0093239E"/>
    <w:rsid w:val="009379DB"/>
    <w:rsid w:val="00937ABA"/>
    <w:rsid w:val="00940723"/>
    <w:rsid w:val="009503D5"/>
    <w:rsid w:val="00955CD1"/>
    <w:rsid w:val="0095670B"/>
    <w:rsid w:val="00960108"/>
    <w:rsid w:val="0096130C"/>
    <w:rsid w:val="009643E6"/>
    <w:rsid w:val="00966BE5"/>
    <w:rsid w:val="009734F8"/>
    <w:rsid w:val="0097492E"/>
    <w:rsid w:val="00982329"/>
    <w:rsid w:val="0098358C"/>
    <w:rsid w:val="00984675"/>
    <w:rsid w:val="00995285"/>
    <w:rsid w:val="00997F8D"/>
    <w:rsid w:val="009A209A"/>
    <w:rsid w:val="009B036D"/>
    <w:rsid w:val="009B43E2"/>
    <w:rsid w:val="009B47F4"/>
    <w:rsid w:val="009B6E9D"/>
    <w:rsid w:val="009B7C77"/>
    <w:rsid w:val="009C0BB9"/>
    <w:rsid w:val="009C0E3A"/>
    <w:rsid w:val="009C2924"/>
    <w:rsid w:val="009C4918"/>
    <w:rsid w:val="009C7CA0"/>
    <w:rsid w:val="009D0121"/>
    <w:rsid w:val="009D1272"/>
    <w:rsid w:val="009D1F9E"/>
    <w:rsid w:val="009D6963"/>
    <w:rsid w:val="009E5D4B"/>
    <w:rsid w:val="009E74F0"/>
    <w:rsid w:val="009F1AB4"/>
    <w:rsid w:val="009F3781"/>
    <w:rsid w:val="009F3882"/>
    <w:rsid w:val="009F52A5"/>
    <w:rsid w:val="00A00D10"/>
    <w:rsid w:val="00A020E4"/>
    <w:rsid w:val="00A05B34"/>
    <w:rsid w:val="00A05ECB"/>
    <w:rsid w:val="00A07C30"/>
    <w:rsid w:val="00A12A7B"/>
    <w:rsid w:val="00A22759"/>
    <w:rsid w:val="00A263CB"/>
    <w:rsid w:val="00A308C8"/>
    <w:rsid w:val="00A31F4E"/>
    <w:rsid w:val="00A33E6B"/>
    <w:rsid w:val="00A359B6"/>
    <w:rsid w:val="00A37629"/>
    <w:rsid w:val="00A41E21"/>
    <w:rsid w:val="00A42CEA"/>
    <w:rsid w:val="00A46089"/>
    <w:rsid w:val="00A5051A"/>
    <w:rsid w:val="00A5073B"/>
    <w:rsid w:val="00A52478"/>
    <w:rsid w:val="00A57992"/>
    <w:rsid w:val="00A61004"/>
    <w:rsid w:val="00A64AD3"/>
    <w:rsid w:val="00A64C90"/>
    <w:rsid w:val="00A72289"/>
    <w:rsid w:val="00A732DC"/>
    <w:rsid w:val="00A83032"/>
    <w:rsid w:val="00A877DD"/>
    <w:rsid w:val="00A93E97"/>
    <w:rsid w:val="00A95316"/>
    <w:rsid w:val="00AA0E65"/>
    <w:rsid w:val="00AA6147"/>
    <w:rsid w:val="00AA74C9"/>
    <w:rsid w:val="00AB039C"/>
    <w:rsid w:val="00AB12E9"/>
    <w:rsid w:val="00AB41E4"/>
    <w:rsid w:val="00AB5873"/>
    <w:rsid w:val="00AB5F4F"/>
    <w:rsid w:val="00AC7488"/>
    <w:rsid w:val="00AD2053"/>
    <w:rsid w:val="00AD41A9"/>
    <w:rsid w:val="00AE37F9"/>
    <w:rsid w:val="00AF19A1"/>
    <w:rsid w:val="00AF545B"/>
    <w:rsid w:val="00B00803"/>
    <w:rsid w:val="00B02CC5"/>
    <w:rsid w:val="00B0693E"/>
    <w:rsid w:val="00B10D07"/>
    <w:rsid w:val="00B14231"/>
    <w:rsid w:val="00B153F2"/>
    <w:rsid w:val="00B16184"/>
    <w:rsid w:val="00B203E9"/>
    <w:rsid w:val="00B20E3D"/>
    <w:rsid w:val="00B22098"/>
    <w:rsid w:val="00B221A3"/>
    <w:rsid w:val="00B25CD5"/>
    <w:rsid w:val="00B30890"/>
    <w:rsid w:val="00B33C67"/>
    <w:rsid w:val="00B351D2"/>
    <w:rsid w:val="00B36932"/>
    <w:rsid w:val="00B37211"/>
    <w:rsid w:val="00B42DDB"/>
    <w:rsid w:val="00B438C3"/>
    <w:rsid w:val="00B450FC"/>
    <w:rsid w:val="00B45421"/>
    <w:rsid w:val="00B4634E"/>
    <w:rsid w:val="00B463A4"/>
    <w:rsid w:val="00B502E6"/>
    <w:rsid w:val="00B51F0E"/>
    <w:rsid w:val="00B53CD5"/>
    <w:rsid w:val="00B601C1"/>
    <w:rsid w:val="00B604B9"/>
    <w:rsid w:val="00B6167E"/>
    <w:rsid w:val="00B656D3"/>
    <w:rsid w:val="00B67960"/>
    <w:rsid w:val="00B71852"/>
    <w:rsid w:val="00B71DAE"/>
    <w:rsid w:val="00B72807"/>
    <w:rsid w:val="00B76D58"/>
    <w:rsid w:val="00B86D4F"/>
    <w:rsid w:val="00B90888"/>
    <w:rsid w:val="00B959FE"/>
    <w:rsid w:val="00B96BBA"/>
    <w:rsid w:val="00BA37C8"/>
    <w:rsid w:val="00BB6260"/>
    <w:rsid w:val="00BB7355"/>
    <w:rsid w:val="00BC23F1"/>
    <w:rsid w:val="00BC3D7E"/>
    <w:rsid w:val="00BC4366"/>
    <w:rsid w:val="00BC4D9F"/>
    <w:rsid w:val="00BC537C"/>
    <w:rsid w:val="00BC5BE5"/>
    <w:rsid w:val="00BC603D"/>
    <w:rsid w:val="00BC6429"/>
    <w:rsid w:val="00BC6E0F"/>
    <w:rsid w:val="00BD0FC0"/>
    <w:rsid w:val="00BD46AA"/>
    <w:rsid w:val="00BD4A0F"/>
    <w:rsid w:val="00BD6FBE"/>
    <w:rsid w:val="00BE10F4"/>
    <w:rsid w:val="00BE3C14"/>
    <w:rsid w:val="00BF3BCA"/>
    <w:rsid w:val="00BF7B1A"/>
    <w:rsid w:val="00C028F7"/>
    <w:rsid w:val="00C058AB"/>
    <w:rsid w:val="00C103DE"/>
    <w:rsid w:val="00C13B0D"/>
    <w:rsid w:val="00C154A6"/>
    <w:rsid w:val="00C156FC"/>
    <w:rsid w:val="00C23308"/>
    <w:rsid w:val="00C23489"/>
    <w:rsid w:val="00C26F42"/>
    <w:rsid w:val="00C30DD3"/>
    <w:rsid w:val="00C35A67"/>
    <w:rsid w:val="00C372E5"/>
    <w:rsid w:val="00C43444"/>
    <w:rsid w:val="00C460FE"/>
    <w:rsid w:val="00C46E4B"/>
    <w:rsid w:val="00C510E5"/>
    <w:rsid w:val="00C52023"/>
    <w:rsid w:val="00C539D9"/>
    <w:rsid w:val="00C5482B"/>
    <w:rsid w:val="00C63B38"/>
    <w:rsid w:val="00C63DC7"/>
    <w:rsid w:val="00C64B40"/>
    <w:rsid w:val="00C66253"/>
    <w:rsid w:val="00C670FE"/>
    <w:rsid w:val="00C70DAA"/>
    <w:rsid w:val="00C714BD"/>
    <w:rsid w:val="00C82224"/>
    <w:rsid w:val="00C822A3"/>
    <w:rsid w:val="00C829D5"/>
    <w:rsid w:val="00C84D3F"/>
    <w:rsid w:val="00C84F0E"/>
    <w:rsid w:val="00C87597"/>
    <w:rsid w:val="00C911B0"/>
    <w:rsid w:val="00C94248"/>
    <w:rsid w:val="00C9632D"/>
    <w:rsid w:val="00CB0522"/>
    <w:rsid w:val="00CB3201"/>
    <w:rsid w:val="00CB5484"/>
    <w:rsid w:val="00CB54F4"/>
    <w:rsid w:val="00CB5DB0"/>
    <w:rsid w:val="00CB698F"/>
    <w:rsid w:val="00CC1B9D"/>
    <w:rsid w:val="00CC6F5D"/>
    <w:rsid w:val="00CD2D6B"/>
    <w:rsid w:val="00CE1619"/>
    <w:rsid w:val="00CE17C3"/>
    <w:rsid w:val="00CE1828"/>
    <w:rsid w:val="00CE4071"/>
    <w:rsid w:val="00CE4909"/>
    <w:rsid w:val="00CF15B5"/>
    <w:rsid w:val="00CF2471"/>
    <w:rsid w:val="00CF714F"/>
    <w:rsid w:val="00D00D55"/>
    <w:rsid w:val="00D01F74"/>
    <w:rsid w:val="00D051AB"/>
    <w:rsid w:val="00D062EC"/>
    <w:rsid w:val="00D1318E"/>
    <w:rsid w:val="00D1774F"/>
    <w:rsid w:val="00D20250"/>
    <w:rsid w:val="00D215EB"/>
    <w:rsid w:val="00D24EDF"/>
    <w:rsid w:val="00D26428"/>
    <w:rsid w:val="00D26C87"/>
    <w:rsid w:val="00D33D39"/>
    <w:rsid w:val="00D34A98"/>
    <w:rsid w:val="00D42C0C"/>
    <w:rsid w:val="00D43281"/>
    <w:rsid w:val="00D43531"/>
    <w:rsid w:val="00D43876"/>
    <w:rsid w:val="00D44FC3"/>
    <w:rsid w:val="00D5079D"/>
    <w:rsid w:val="00D50ADC"/>
    <w:rsid w:val="00D54A51"/>
    <w:rsid w:val="00D600F1"/>
    <w:rsid w:val="00D61D2D"/>
    <w:rsid w:val="00D63DBA"/>
    <w:rsid w:val="00D649A7"/>
    <w:rsid w:val="00D64F90"/>
    <w:rsid w:val="00D65774"/>
    <w:rsid w:val="00D66995"/>
    <w:rsid w:val="00D67589"/>
    <w:rsid w:val="00D761C4"/>
    <w:rsid w:val="00D776FE"/>
    <w:rsid w:val="00D82706"/>
    <w:rsid w:val="00D83AED"/>
    <w:rsid w:val="00D84CFC"/>
    <w:rsid w:val="00D86953"/>
    <w:rsid w:val="00D873FC"/>
    <w:rsid w:val="00D90945"/>
    <w:rsid w:val="00D9719C"/>
    <w:rsid w:val="00DA2CF9"/>
    <w:rsid w:val="00DA4B34"/>
    <w:rsid w:val="00DA6D8F"/>
    <w:rsid w:val="00DB0016"/>
    <w:rsid w:val="00DB5441"/>
    <w:rsid w:val="00DC0786"/>
    <w:rsid w:val="00DC0D09"/>
    <w:rsid w:val="00DC42D3"/>
    <w:rsid w:val="00DD101B"/>
    <w:rsid w:val="00DD4179"/>
    <w:rsid w:val="00DD5C69"/>
    <w:rsid w:val="00DD68D2"/>
    <w:rsid w:val="00DE1B77"/>
    <w:rsid w:val="00DE206B"/>
    <w:rsid w:val="00DE7F65"/>
    <w:rsid w:val="00DF4B19"/>
    <w:rsid w:val="00DF6CAE"/>
    <w:rsid w:val="00E03B50"/>
    <w:rsid w:val="00E047C3"/>
    <w:rsid w:val="00E0550B"/>
    <w:rsid w:val="00E10F95"/>
    <w:rsid w:val="00E1121D"/>
    <w:rsid w:val="00E11996"/>
    <w:rsid w:val="00E11F01"/>
    <w:rsid w:val="00E1487B"/>
    <w:rsid w:val="00E2333A"/>
    <w:rsid w:val="00E25B52"/>
    <w:rsid w:val="00E2654D"/>
    <w:rsid w:val="00E26D39"/>
    <w:rsid w:val="00E32B78"/>
    <w:rsid w:val="00E343FD"/>
    <w:rsid w:val="00E345CF"/>
    <w:rsid w:val="00E44C4E"/>
    <w:rsid w:val="00E46C81"/>
    <w:rsid w:val="00E47958"/>
    <w:rsid w:val="00E50F34"/>
    <w:rsid w:val="00E5206D"/>
    <w:rsid w:val="00E524E5"/>
    <w:rsid w:val="00E60342"/>
    <w:rsid w:val="00E61EC6"/>
    <w:rsid w:val="00E64279"/>
    <w:rsid w:val="00E646F0"/>
    <w:rsid w:val="00E652B7"/>
    <w:rsid w:val="00E66F45"/>
    <w:rsid w:val="00E67A61"/>
    <w:rsid w:val="00E70FDB"/>
    <w:rsid w:val="00E7515A"/>
    <w:rsid w:val="00E75832"/>
    <w:rsid w:val="00E75F1A"/>
    <w:rsid w:val="00E77644"/>
    <w:rsid w:val="00E83F6D"/>
    <w:rsid w:val="00E869ED"/>
    <w:rsid w:val="00E87CDA"/>
    <w:rsid w:val="00E960BE"/>
    <w:rsid w:val="00E97AEC"/>
    <w:rsid w:val="00EA0317"/>
    <w:rsid w:val="00EA76AF"/>
    <w:rsid w:val="00EB2B97"/>
    <w:rsid w:val="00EB6893"/>
    <w:rsid w:val="00EB79A9"/>
    <w:rsid w:val="00EC001A"/>
    <w:rsid w:val="00EC6A40"/>
    <w:rsid w:val="00ED09D8"/>
    <w:rsid w:val="00ED0D40"/>
    <w:rsid w:val="00ED12C7"/>
    <w:rsid w:val="00ED776D"/>
    <w:rsid w:val="00EE28E9"/>
    <w:rsid w:val="00EE3DAF"/>
    <w:rsid w:val="00EE3F81"/>
    <w:rsid w:val="00EE5EA6"/>
    <w:rsid w:val="00EF2275"/>
    <w:rsid w:val="00EF33AF"/>
    <w:rsid w:val="00EF37F7"/>
    <w:rsid w:val="00F016A5"/>
    <w:rsid w:val="00F03E48"/>
    <w:rsid w:val="00F0458B"/>
    <w:rsid w:val="00F048EB"/>
    <w:rsid w:val="00F05C78"/>
    <w:rsid w:val="00F066F9"/>
    <w:rsid w:val="00F0694D"/>
    <w:rsid w:val="00F07AEA"/>
    <w:rsid w:val="00F12AE0"/>
    <w:rsid w:val="00F14350"/>
    <w:rsid w:val="00F17437"/>
    <w:rsid w:val="00F2224B"/>
    <w:rsid w:val="00F234CB"/>
    <w:rsid w:val="00F27C88"/>
    <w:rsid w:val="00F301F5"/>
    <w:rsid w:val="00F314DC"/>
    <w:rsid w:val="00F320F6"/>
    <w:rsid w:val="00F342F6"/>
    <w:rsid w:val="00F37BB3"/>
    <w:rsid w:val="00F456EC"/>
    <w:rsid w:val="00F52881"/>
    <w:rsid w:val="00F53529"/>
    <w:rsid w:val="00F55D0B"/>
    <w:rsid w:val="00F6017B"/>
    <w:rsid w:val="00F60DCA"/>
    <w:rsid w:val="00F60E6F"/>
    <w:rsid w:val="00F746A4"/>
    <w:rsid w:val="00F80B40"/>
    <w:rsid w:val="00F85F45"/>
    <w:rsid w:val="00F8769B"/>
    <w:rsid w:val="00F915BB"/>
    <w:rsid w:val="00F92B4D"/>
    <w:rsid w:val="00F93B62"/>
    <w:rsid w:val="00F94ADF"/>
    <w:rsid w:val="00F95A16"/>
    <w:rsid w:val="00FA08A4"/>
    <w:rsid w:val="00FA2AB1"/>
    <w:rsid w:val="00FA74CD"/>
    <w:rsid w:val="00FA7A92"/>
    <w:rsid w:val="00FB3CF9"/>
    <w:rsid w:val="00FB6770"/>
    <w:rsid w:val="00FC38A8"/>
    <w:rsid w:val="00FC7D6C"/>
    <w:rsid w:val="00FD2B76"/>
    <w:rsid w:val="00FD4DF1"/>
    <w:rsid w:val="00FE0924"/>
    <w:rsid w:val="00FE0BB0"/>
    <w:rsid w:val="00FE1465"/>
    <w:rsid w:val="00FE2CFF"/>
    <w:rsid w:val="00FE5842"/>
    <w:rsid w:val="00FE587C"/>
    <w:rsid w:val="00FE64F4"/>
    <w:rsid w:val="00FF0544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7A76A"/>
  <w15:docId w15:val="{E4126151-0A7B-4EE9-B817-C19D3E1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1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qFormat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1500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0D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0DA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5E10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10D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1E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1EC6"/>
    <w:rPr>
      <w:rFonts w:ascii="Consolas" w:eastAsia="Times New Roman" w:hAnsi="Consolas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3E399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D83A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4C41-5EB3-40BF-BAB9-2EDF965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zesaj</dc:creator>
  <cp:keywords/>
  <dc:description/>
  <cp:lastModifiedBy>Ewa Wabik</cp:lastModifiedBy>
  <cp:revision>2</cp:revision>
  <cp:lastPrinted>2022-06-14T09:24:00Z</cp:lastPrinted>
  <dcterms:created xsi:type="dcterms:W3CDTF">2024-04-08T08:23:00Z</dcterms:created>
  <dcterms:modified xsi:type="dcterms:W3CDTF">2024-04-08T08:23:00Z</dcterms:modified>
</cp:coreProperties>
</file>